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F66E" w14:textId="77777777" w:rsidR="00487EDB" w:rsidRPr="00A81835" w:rsidRDefault="00B70826" w:rsidP="00487EDB">
      <w:pPr>
        <w:pStyle w:val="Heading1"/>
        <w:rPr>
          <w:rFonts w:ascii="Tw Cen MT" w:hAnsi="Tw Cen MT"/>
          <w:b w:val="0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 </w:t>
      </w:r>
      <w:r w:rsidR="00487EDB" w:rsidRPr="00A81835">
        <w:rPr>
          <w:rFonts w:ascii="Tw Cen MT" w:hAnsi="Tw Cen MT"/>
          <w:sz w:val="40"/>
          <w:szCs w:val="40"/>
        </w:rPr>
        <w:t xml:space="preserve">HAPPY VALLEY </w:t>
      </w:r>
      <w:r w:rsidR="000B1A09" w:rsidRPr="00A81835">
        <w:rPr>
          <w:rFonts w:ascii="Tw Cen MT" w:hAnsi="Tw Cen MT"/>
          <w:sz w:val="40"/>
          <w:szCs w:val="40"/>
        </w:rPr>
        <w:t xml:space="preserve">PRIMARY </w:t>
      </w:r>
      <w:r w:rsidR="00487EDB" w:rsidRPr="00A81835">
        <w:rPr>
          <w:rFonts w:ascii="Tw Cen MT" w:hAnsi="Tw Cen MT"/>
          <w:sz w:val="40"/>
          <w:szCs w:val="40"/>
        </w:rPr>
        <w:t xml:space="preserve">SCHOOL - </w:t>
      </w:r>
      <w:r w:rsidR="00B25C1C">
        <w:rPr>
          <w:rFonts w:ascii="Tw Cen MT" w:hAnsi="Tw Cen MT"/>
          <w:b w:val="0"/>
          <w:sz w:val="40"/>
          <w:szCs w:val="40"/>
        </w:rPr>
        <w:t xml:space="preserve">TERM </w:t>
      </w:r>
      <w:r w:rsidR="006E0A68">
        <w:rPr>
          <w:rFonts w:ascii="Tw Cen MT" w:hAnsi="Tw Cen MT"/>
          <w:b w:val="0"/>
          <w:sz w:val="40"/>
          <w:szCs w:val="40"/>
        </w:rPr>
        <w:t>4</w:t>
      </w:r>
      <w:r w:rsidR="00B31688">
        <w:rPr>
          <w:rFonts w:ascii="Tw Cen MT" w:hAnsi="Tw Cen MT"/>
          <w:b w:val="0"/>
          <w:sz w:val="40"/>
          <w:szCs w:val="40"/>
        </w:rPr>
        <w:t>,</w:t>
      </w:r>
      <w:r w:rsidR="00B25C1C">
        <w:rPr>
          <w:rFonts w:ascii="Tw Cen MT" w:hAnsi="Tw Cen MT"/>
          <w:b w:val="0"/>
          <w:sz w:val="40"/>
          <w:szCs w:val="40"/>
        </w:rPr>
        <w:t xml:space="preserve"> 202</w:t>
      </w:r>
      <w:r w:rsidR="00D355A1">
        <w:rPr>
          <w:rFonts w:ascii="Tw Cen MT" w:hAnsi="Tw Cen MT"/>
          <w:b w:val="0"/>
          <w:sz w:val="40"/>
          <w:szCs w:val="40"/>
        </w:rPr>
        <w:t>3</w:t>
      </w:r>
    </w:p>
    <w:tbl>
      <w:tblPr>
        <w:tblW w:w="11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1959"/>
        <w:gridCol w:w="1842"/>
        <w:gridCol w:w="1843"/>
        <w:gridCol w:w="1843"/>
        <w:gridCol w:w="1701"/>
        <w:gridCol w:w="709"/>
        <w:gridCol w:w="695"/>
      </w:tblGrid>
      <w:tr w:rsidR="00487EDB" w14:paraId="72CD3D71" w14:textId="77777777" w:rsidTr="00BC74D8">
        <w:trPr>
          <w:trHeight w:val="283"/>
        </w:trPr>
        <w:tc>
          <w:tcPr>
            <w:tcW w:w="735" w:type="dxa"/>
            <w:shd w:val="solid" w:color="800080" w:fill="FFFFFF"/>
            <w:vAlign w:val="center"/>
            <w:hideMark/>
          </w:tcPr>
          <w:p w14:paraId="5A7EC435" w14:textId="77777777" w:rsidR="00487EDB" w:rsidRPr="00A81835" w:rsidRDefault="00487EDB" w:rsidP="00FD096D">
            <w:pPr>
              <w:ind w:left="34"/>
              <w:jc w:val="center"/>
              <w:rPr>
                <w:rFonts w:ascii="Tw Cen MT" w:hAnsi="Tw Cen MT"/>
                <w:b/>
                <w:color w:val="FFFFFF"/>
                <w:sz w:val="18"/>
                <w:szCs w:val="18"/>
              </w:rPr>
            </w:pPr>
            <w:r w:rsidRPr="00A81835">
              <w:rPr>
                <w:rFonts w:ascii="Tw Cen MT" w:hAnsi="Tw Cen MT"/>
                <w:b/>
                <w:sz w:val="18"/>
                <w:szCs w:val="18"/>
              </w:rPr>
              <w:t>WEEK</w:t>
            </w:r>
          </w:p>
        </w:tc>
        <w:tc>
          <w:tcPr>
            <w:tcW w:w="1959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4C3A14D2" w14:textId="77777777" w:rsidR="00487EDB" w:rsidRDefault="00487EDB" w:rsidP="00FD096D">
            <w:pPr>
              <w:ind w:left="21"/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MON</w:t>
            </w:r>
          </w:p>
        </w:tc>
        <w:tc>
          <w:tcPr>
            <w:tcW w:w="1842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6B3DA7E2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TUE</w:t>
            </w:r>
          </w:p>
        </w:tc>
        <w:tc>
          <w:tcPr>
            <w:tcW w:w="1843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375E8303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WED</w:t>
            </w:r>
          </w:p>
        </w:tc>
        <w:tc>
          <w:tcPr>
            <w:tcW w:w="1843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3FD4D1F2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THU</w:t>
            </w:r>
          </w:p>
        </w:tc>
        <w:tc>
          <w:tcPr>
            <w:tcW w:w="1701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6287122B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FRI</w:t>
            </w:r>
          </w:p>
        </w:tc>
        <w:tc>
          <w:tcPr>
            <w:tcW w:w="709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72D0F2FB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SAT</w:t>
            </w:r>
          </w:p>
        </w:tc>
        <w:tc>
          <w:tcPr>
            <w:tcW w:w="695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55066E95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SUN</w:t>
            </w:r>
          </w:p>
        </w:tc>
      </w:tr>
      <w:tr w:rsidR="00487EDB" w14:paraId="588377E3" w14:textId="77777777" w:rsidTr="00BC74D8">
        <w:trPr>
          <w:trHeight w:val="1378"/>
        </w:trPr>
        <w:tc>
          <w:tcPr>
            <w:tcW w:w="735" w:type="dxa"/>
            <w:shd w:val="solid" w:color="C0C0C0" w:fill="FFFFFF"/>
            <w:vAlign w:val="center"/>
          </w:tcPr>
          <w:p w14:paraId="46BB06CB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</w:p>
          <w:p w14:paraId="10008592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shd w:val="clear" w:color="auto" w:fill="auto"/>
            <w:tcMar>
              <w:left w:w="11" w:type="dxa"/>
              <w:right w:w="11" w:type="dxa"/>
            </w:tcMar>
          </w:tcPr>
          <w:p w14:paraId="7F10F41F" w14:textId="77777777" w:rsidR="00A81835" w:rsidRPr="00BC74D8" w:rsidRDefault="00855329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6</w:t>
            </w:r>
            <w:r w:rsidR="00726173" w:rsidRPr="00BC74D8">
              <w:rPr>
                <w:rFonts w:ascii="Tw Cen MT" w:hAnsi="Tw Cen MT"/>
                <w:b/>
                <w:szCs w:val="24"/>
              </w:rPr>
              <w:t>/10</w:t>
            </w:r>
          </w:p>
        </w:tc>
        <w:tc>
          <w:tcPr>
            <w:tcW w:w="1842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48725168" w14:textId="77777777" w:rsidR="00487EDB" w:rsidRPr="00BC74D8" w:rsidRDefault="00BD686A" w:rsidP="00BC74D8">
            <w:pPr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17</w:t>
            </w:r>
            <w:r w:rsidR="00726173" w:rsidRPr="00BC74D8">
              <w:rPr>
                <w:rFonts w:ascii="Tw Cen MT" w:hAnsi="Tw Cen MT"/>
                <w:b/>
                <w:bCs/>
                <w:szCs w:val="24"/>
              </w:rPr>
              <w:t>/10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64A9DE44" w14:textId="77777777" w:rsidR="00487EDB" w:rsidRPr="00BC74D8" w:rsidRDefault="00726173" w:rsidP="00BD686A">
            <w:pPr>
              <w:rPr>
                <w:rFonts w:ascii="Tw Cen MT" w:hAnsi="Tw Cen MT"/>
                <w:b/>
                <w:bCs/>
                <w:szCs w:val="24"/>
              </w:rPr>
            </w:pPr>
            <w:r w:rsidRPr="00BC74D8">
              <w:rPr>
                <w:rFonts w:ascii="Tw Cen MT" w:hAnsi="Tw Cen MT"/>
                <w:b/>
                <w:bCs/>
                <w:szCs w:val="24"/>
              </w:rPr>
              <w:t>1</w:t>
            </w:r>
            <w:r w:rsidR="00BD686A">
              <w:rPr>
                <w:rFonts w:ascii="Tw Cen MT" w:hAnsi="Tw Cen MT"/>
                <w:b/>
                <w:bCs/>
                <w:szCs w:val="24"/>
              </w:rPr>
              <w:t>8</w:t>
            </w:r>
            <w:r w:rsidRPr="00BC74D8">
              <w:rPr>
                <w:rFonts w:ascii="Tw Cen MT" w:hAnsi="Tw Cen MT"/>
                <w:b/>
                <w:bCs/>
                <w:szCs w:val="24"/>
              </w:rPr>
              <w:t>/10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63C0CE96" w14:textId="77777777" w:rsidR="0069706B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9</w:t>
            </w:r>
            <w:r w:rsidR="00726173" w:rsidRPr="00BC74D8">
              <w:rPr>
                <w:rFonts w:ascii="Tw Cen MT" w:hAnsi="Tw Cen MT"/>
                <w:b/>
                <w:szCs w:val="24"/>
              </w:rPr>
              <w:t>/10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76C2424E" w14:textId="77777777" w:rsidR="00487EDB" w:rsidRPr="00BC74D8" w:rsidRDefault="00726173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0</w:t>
            </w:r>
            <w:r w:rsidRPr="00BC74D8">
              <w:rPr>
                <w:rFonts w:ascii="Tw Cen MT" w:hAnsi="Tw Cen MT"/>
                <w:b/>
                <w:szCs w:val="24"/>
              </w:rPr>
              <w:t>/10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1576A72B" w14:textId="77777777" w:rsidR="00487EDB" w:rsidRPr="00BC74D8" w:rsidRDefault="00726173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1</w:t>
            </w:r>
            <w:r w:rsidRPr="00BC74D8">
              <w:rPr>
                <w:rFonts w:ascii="Tw Cen MT" w:hAnsi="Tw Cen MT"/>
                <w:b/>
                <w:szCs w:val="24"/>
              </w:rPr>
              <w:t>/10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03F7E7C7" w14:textId="77777777" w:rsidR="00487EDB" w:rsidRPr="00BC74D8" w:rsidRDefault="00726173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2</w:t>
            </w:r>
            <w:r w:rsidRPr="00BC74D8">
              <w:rPr>
                <w:rFonts w:ascii="Tw Cen MT" w:hAnsi="Tw Cen MT"/>
                <w:b/>
                <w:szCs w:val="24"/>
              </w:rPr>
              <w:t>/10</w:t>
            </w:r>
          </w:p>
        </w:tc>
      </w:tr>
      <w:tr w:rsidR="00487EDB" w14:paraId="33108303" w14:textId="77777777" w:rsidTr="00BC74D8">
        <w:trPr>
          <w:trHeight w:val="1401"/>
        </w:trPr>
        <w:tc>
          <w:tcPr>
            <w:tcW w:w="735" w:type="dxa"/>
            <w:shd w:val="solid" w:color="C0C0C0" w:fill="FFFFFF"/>
            <w:vAlign w:val="center"/>
          </w:tcPr>
          <w:p w14:paraId="469B1AF4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</w:p>
          <w:p w14:paraId="4765D42A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tcMar>
              <w:left w:w="11" w:type="dxa"/>
              <w:right w:w="11" w:type="dxa"/>
            </w:tcMar>
          </w:tcPr>
          <w:p w14:paraId="28891AB6" w14:textId="77777777" w:rsidR="003A75C5" w:rsidRPr="00BC74D8" w:rsidRDefault="00726173" w:rsidP="00BD686A">
            <w:pPr>
              <w:rPr>
                <w:rFonts w:ascii="Tw Cen MT" w:hAnsi="Tw Cen MT"/>
                <w:b/>
                <w:bCs/>
                <w:szCs w:val="24"/>
              </w:rPr>
            </w:pPr>
            <w:r w:rsidRPr="00BC74D8">
              <w:rPr>
                <w:rFonts w:ascii="Tw Cen MT" w:hAnsi="Tw Cen MT"/>
                <w:b/>
                <w:bCs/>
                <w:szCs w:val="24"/>
              </w:rPr>
              <w:t>2</w:t>
            </w:r>
            <w:r w:rsidR="00BD686A">
              <w:rPr>
                <w:rFonts w:ascii="Tw Cen MT" w:hAnsi="Tw Cen MT"/>
                <w:b/>
                <w:bCs/>
                <w:szCs w:val="24"/>
              </w:rPr>
              <w:t>3</w:t>
            </w:r>
            <w:r w:rsidRPr="00BC74D8">
              <w:rPr>
                <w:rFonts w:ascii="Tw Cen MT" w:hAnsi="Tw Cen MT"/>
                <w:b/>
                <w:bCs/>
                <w:szCs w:val="24"/>
              </w:rPr>
              <w:t>/10</w:t>
            </w:r>
          </w:p>
        </w:tc>
        <w:tc>
          <w:tcPr>
            <w:tcW w:w="1842" w:type="dxa"/>
            <w:tcMar>
              <w:left w:w="11" w:type="dxa"/>
              <w:right w:w="11" w:type="dxa"/>
            </w:tcMar>
          </w:tcPr>
          <w:p w14:paraId="25FA4A8C" w14:textId="77777777" w:rsidR="003C4987" w:rsidRDefault="00726173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4</w:t>
            </w:r>
            <w:r w:rsidRPr="00BC74D8">
              <w:rPr>
                <w:rFonts w:ascii="Tw Cen MT" w:hAnsi="Tw Cen MT"/>
                <w:b/>
                <w:szCs w:val="24"/>
              </w:rPr>
              <w:t>/10</w:t>
            </w:r>
          </w:p>
          <w:p w14:paraId="2ED28E96" w14:textId="48CCA66B" w:rsidR="00EB008F" w:rsidRPr="00BC74D8" w:rsidRDefault="00EB008F" w:rsidP="00BD686A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25</w:t>
            </w:r>
            <w:r w:rsidRPr="00EB008F">
              <w:rPr>
                <w:rFonts w:ascii="Tw Cen MT" w:hAnsi="Tw Cen MT"/>
                <w:b/>
                <w:szCs w:val="24"/>
                <w:vertAlign w:val="superscript"/>
              </w:rPr>
              <w:t>th</w:t>
            </w:r>
            <w:r>
              <w:rPr>
                <w:rFonts w:ascii="Tw Cen MT" w:hAnsi="Tw Cen MT"/>
                <w:b/>
                <w:szCs w:val="24"/>
              </w:rPr>
              <w:t xml:space="preserve"> Assembly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553E0102" w14:textId="77777777" w:rsidR="00487EDB" w:rsidRDefault="00726173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5</w:t>
            </w:r>
            <w:r w:rsidRPr="00BC74D8">
              <w:rPr>
                <w:rFonts w:ascii="Tw Cen MT" w:hAnsi="Tw Cen MT"/>
                <w:b/>
                <w:szCs w:val="24"/>
              </w:rPr>
              <w:t>/10</w:t>
            </w:r>
          </w:p>
          <w:p w14:paraId="21B10A26" w14:textId="77777777" w:rsidR="00EB008F" w:rsidRDefault="00EB008F" w:rsidP="00BD686A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 xml:space="preserve">Transition Matters </w:t>
            </w:r>
            <w:proofErr w:type="spellStart"/>
            <w:r>
              <w:rPr>
                <w:rFonts w:ascii="Tw Cen MT" w:hAnsi="Tw Cen MT"/>
                <w:b/>
                <w:szCs w:val="24"/>
              </w:rPr>
              <w:t>Yr</w:t>
            </w:r>
            <w:proofErr w:type="spellEnd"/>
            <w:r>
              <w:rPr>
                <w:rFonts w:ascii="Tw Cen MT" w:hAnsi="Tw Cen MT"/>
                <w:b/>
                <w:szCs w:val="24"/>
              </w:rPr>
              <w:t xml:space="preserve"> 6</w:t>
            </w:r>
          </w:p>
          <w:p w14:paraId="5EB4DB7E" w14:textId="54CB17AB" w:rsidR="00EB008F" w:rsidRPr="00BC74D8" w:rsidRDefault="00EB008F" w:rsidP="00BD686A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 xml:space="preserve">Emotions Matter </w:t>
            </w:r>
            <w:proofErr w:type="spellStart"/>
            <w:r>
              <w:rPr>
                <w:rFonts w:ascii="Tw Cen MT" w:hAnsi="Tw Cen MT"/>
                <w:b/>
                <w:szCs w:val="24"/>
              </w:rPr>
              <w:t>yr</w:t>
            </w:r>
            <w:proofErr w:type="spellEnd"/>
            <w:r>
              <w:rPr>
                <w:rFonts w:ascii="Tw Cen MT" w:hAnsi="Tw Cen MT"/>
                <w:b/>
                <w:szCs w:val="24"/>
              </w:rPr>
              <w:t xml:space="preserve"> 4-5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5B556A28" w14:textId="77777777" w:rsidR="0006314A" w:rsidRDefault="00726173" w:rsidP="00BC74D8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6</w:t>
            </w:r>
            <w:r w:rsidRPr="00BC74D8">
              <w:rPr>
                <w:rFonts w:ascii="Tw Cen MT" w:hAnsi="Tw Cen MT"/>
                <w:b/>
                <w:szCs w:val="24"/>
              </w:rPr>
              <w:t>/10</w:t>
            </w:r>
          </w:p>
          <w:p w14:paraId="76D66442" w14:textId="77777777" w:rsidR="00674489" w:rsidRDefault="00674489" w:rsidP="00BC74D8">
            <w:pPr>
              <w:rPr>
                <w:rFonts w:ascii="Tw Cen MT" w:hAnsi="Tw Cen MT"/>
                <w:b/>
                <w:szCs w:val="24"/>
              </w:rPr>
            </w:pPr>
          </w:p>
          <w:p w14:paraId="19D12F1D" w14:textId="77777777" w:rsidR="00674489" w:rsidRPr="00B70826" w:rsidRDefault="00674489" w:rsidP="00674489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B70826">
              <w:rPr>
                <w:rFonts w:ascii="Tw Cen MT" w:hAnsi="Tw Cen MT"/>
                <w:sz w:val="22"/>
                <w:szCs w:val="22"/>
              </w:rPr>
              <w:t>Year 6 Footsteps</w:t>
            </w:r>
          </w:p>
        </w:tc>
        <w:tc>
          <w:tcPr>
            <w:tcW w:w="1701" w:type="dxa"/>
            <w:tcMar>
              <w:left w:w="11" w:type="dxa"/>
              <w:right w:w="11" w:type="dxa"/>
            </w:tcMar>
          </w:tcPr>
          <w:p w14:paraId="09093E2F" w14:textId="77777777" w:rsidR="00147C7C" w:rsidRPr="00BC74D8" w:rsidRDefault="00726173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7</w:t>
            </w:r>
            <w:r w:rsidRPr="00BC74D8">
              <w:rPr>
                <w:rFonts w:ascii="Tw Cen MT" w:hAnsi="Tw Cen MT"/>
                <w:b/>
                <w:szCs w:val="24"/>
              </w:rPr>
              <w:t>/10</w:t>
            </w:r>
          </w:p>
        </w:tc>
        <w:tc>
          <w:tcPr>
            <w:tcW w:w="709" w:type="dxa"/>
            <w:shd w:val="clear" w:color="auto" w:fill="E0E0E0"/>
            <w:tcMar>
              <w:left w:w="11" w:type="dxa"/>
              <w:right w:w="11" w:type="dxa"/>
            </w:tcMar>
          </w:tcPr>
          <w:p w14:paraId="42A351F6" w14:textId="77777777" w:rsidR="00487EDB" w:rsidRPr="00BC74D8" w:rsidRDefault="00726173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8</w:t>
            </w:r>
            <w:r w:rsidRPr="00BC74D8">
              <w:rPr>
                <w:rFonts w:ascii="Tw Cen MT" w:hAnsi="Tw Cen MT"/>
                <w:b/>
                <w:szCs w:val="24"/>
              </w:rPr>
              <w:t>/10</w:t>
            </w:r>
          </w:p>
        </w:tc>
        <w:tc>
          <w:tcPr>
            <w:tcW w:w="695" w:type="dxa"/>
            <w:shd w:val="clear" w:color="auto" w:fill="E0E0E0"/>
            <w:tcMar>
              <w:left w:w="11" w:type="dxa"/>
              <w:right w:w="11" w:type="dxa"/>
            </w:tcMar>
          </w:tcPr>
          <w:p w14:paraId="0E8C2FC0" w14:textId="77777777" w:rsidR="00487EDB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29</w:t>
            </w:r>
            <w:r w:rsidR="00726173" w:rsidRPr="00BC74D8">
              <w:rPr>
                <w:rFonts w:ascii="Tw Cen MT" w:hAnsi="Tw Cen MT"/>
                <w:b/>
                <w:szCs w:val="24"/>
              </w:rPr>
              <w:t>/10</w:t>
            </w:r>
          </w:p>
        </w:tc>
      </w:tr>
      <w:tr w:rsidR="00487EDB" w14:paraId="3D07F44D" w14:textId="77777777" w:rsidTr="00BC74D8">
        <w:trPr>
          <w:trHeight w:val="1328"/>
        </w:trPr>
        <w:tc>
          <w:tcPr>
            <w:tcW w:w="735" w:type="dxa"/>
            <w:shd w:val="solid" w:color="C0C0C0" w:fill="FFFFFF"/>
            <w:vAlign w:val="center"/>
          </w:tcPr>
          <w:p w14:paraId="1B7ECEA7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3</w:t>
            </w:r>
          </w:p>
          <w:p w14:paraId="6ACA97DC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tcMar>
              <w:left w:w="11" w:type="dxa"/>
              <w:right w:w="11" w:type="dxa"/>
            </w:tcMar>
          </w:tcPr>
          <w:p w14:paraId="7930BFCA" w14:textId="77777777" w:rsidR="00487EDB" w:rsidRDefault="00726173" w:rsidP="00BC74D8">
            <w:pPr>
              <w:ind w:left="21"/>
              <w:rPr>
                <w:rFonts w:ascii="Tw Cen MT" w:hAnsi="Tw Cen MT"/>
                <w:b/>
                <w:bCs/>
                <w:szCs w:val="24"/>
              </w:rPr>
            </w:pPr>
            <w:r w:rsidRPr="00BC74D8">
              <w:rPr>
                <w:rFonts w:ascii="Tw Cen MT" w:hAnsi="Tw Cen MT"/>
                <w:b/>
                <w:bCs/>
                <w:szCs w:val="24"/>
              </w:rPr>
              <w:t>3</w:t>
            </w:r>
            <w:r w:rsidR="00BD686A">
              <w:rPr>
                <w:rFonts w:ascii="Tw Cen MT" w:hAnsi="Tw Cen MT"/>
                <w:b/>
                <w:bCs/>
                <w:szCs w:val="24"/>
              </w:rPr>
              <w:t>0</w:t>
            </w:r>
            <w:r w:rsidRPr="00BC74D8">
              <w:rPr>
                <w:rFonts w:ascii="Tw Cen MT" w:hAnsi="Tw Cen MT"/>
                <w:b/>
                <w:bCs/>
                <w:szCs w:val="24"/>
              </w:rPr>
              <w:t>/10</w:t>
            </w:r>
          </w:p>
          <w:p w14:paraId="5E3AA5BD" w14:textId="77777777" w:rsidR="00FC2544" w:rsidRDefault="00FC2544" w:rsidP="00BC74D8">
            <w:pPr>
              <w:ind w:left="21"/>
              <w:rPr>
                <w:rFonts w:ascii="Tw Cen MT" w:hAnsi="Tw Cen MT"/>
                <w:b/>
                <w:bCs/>
                <w:szCs w:val="24"/>
              </w:rPr>
            </w:pPr>
          </w:p>
          <w:p w14:paraId="0AF51928" w14:textId="77777777" w:rsidR="00FC2544" w:rsidRDefault="00FC2544" w:rsidP="00BC74D8">
            <w:pPr>
              <w:ind w:left="21"/>
              <w:rPr>
                <w:rFonts w:ascii="Tw Cen MT" w:hAnsi="Tw Cen MT"/>
                <w:b/>
                <w:bCs/>
                <w:szCs w:val="24"/>
              </w:rPr>
            </w:pPr>
          </w:p>
          <w:p w14:paraId="77D2D0AB" w14:textId="77777777" w:rsidR="00FC2544" w:rsidRPr="00BC74D8" w:rsidRDefault="00FC2544" w:rsidP="00FC2544">
            <w:pPr>
              <w:ind w:left="21"/>
              <w:jc w:val="center"/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sz w:val="20"/>
                <w:shd w:val="clear" w:color="auto" w:fill="CCC0D9" w:themeFill="accent4" w:themeFillTint="66"/>
              </w:rPr>
              <w:t xml:space="preserve">Governing Council </w:t>
            </w:r>
            <w:r w:rsidRPr="00C575F8">
              <w:rPr>
                <w:rFonts w:ascii="Tw Cen MT" w:hAnsi="Tw Cen MT"/>
                <w:b/>
                <w:sz w:val="20"/>
                <w:shd w:val="clear" w:color="auto" w:fill="CCC0D9" w:themeFill="accent4" w:themeFillTint="66"/>
              </w:rPr>
              <w:t>Meeting</w:t>
            </w:r>
          </w:p>
        </w:tc>
        <w:tc>
          <w:tcPr>
            <w:tcW w:w="1842" w:type="dxa"/>
            <w:tcMar>
              <w:left w:w="11" w:type="dxa"/>
              <w:right w:w="11" w:type="dxa"/>
            </w:tcMar>
          </w:tcPr>
          <w:p w14:paraId="6D9C38B7" w14:textId="77777777" w:rsidR="00487EDB" w:rsidRDefault="00BD686A" w:rsidP="00BD686A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3</w:t>
            </w:r>
            <w:r w:rsidR="00726173" w:rsidRPr="00BC74D8">
              <w:rPr>
                <w:rFonts w:ascii="Tw Cen MT" w:hAnsi="Tw Cen MT"/>
                <w:b/>
                <w:szCs w:val="24"/>
              </w:rPr>
              <w:t>1/1</w:t>
            </w:r>
            <w:r>
              <w:rPr>
                <w:rFonts w:ascii="Tw Cen MT" w:hAnsi="Tw Cen MT"/>
                <w:b/>
                <w:szCs w:val="24"/>
              </w:rPr>
              <w:t>0</w:t>
            </w:r>
          </w:p>
          <w:p w14:paraId="1D38A36B" w14:textId="77777777" w:rsidR="00B70826" w:rsidRDefault="00B70826" w:rsidP="00BD686A">
            <w:pPr>
              <w:rPr>
                <w:rFonts w:ascii="Tw Cen MT" w:hAnsi="Tw Cen MT"/>
                <w:b/>
                <w:szCs w:val="24"/>
              </w:rPr>
            </w:pPr>
          </w:p>
          <w:p w14:paraId="20E1F8BE" w14:textId="77777777" w:rsidR="00B70826" w:rsidRPr="00A8170D" w:rsidRDefault="00B70826" w:rsidP="00B70826">
            <w:pPr>
              <w:jc w:val="center"/>
              <w:rPr>
                <w:rFonts w:ascii="Tw Cen MT" w:hAnsi="Tw Cen MT"/>
                <w:bCs/>
                <w:sz w:val="20"/>
              </w:rPr>
            </w:pPr>
            <w:r w:rsidRPr="00A8170D">
              <w:rPr>
                <w:rFonts w:ascii="Tw Cen MT" w:hAnsi="Tw Cen MT"/>
                <w:bCs/>
                <w:sz w:val="20"/>
              </w:rPr>
              <w:t>Year 5/6 State Cricket Carnival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181065B2" w14:textId="77777777" w:rsidR="00DC753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</w:t>
            </w:r>
            <w:r w:rsidR="00726173" w:rsidRPr="00BC74D8">
              <w:rPr>
                <w:rFonts w:ascii="Tw Cen MT" w:hAnsi="Tw Cen MT"/>
                <w:b/>
                <w:szCs w:val="24"/>
              </w:rPr>
              <w:t>/11</w:t>
            </w:r>
          </w:p>
          <w:p w14:paraId="481A1AE1" w14:textId="77777777" w:rsidR="00C12795" w:rsidRDefault="00C12795" w:rsidP="00BC74D8">
            <w:pPr>
              <w:rPr>
                <w:rFonts w:ascii="Tw Cen MT" w:hAnsi="Tw Cen MT"/>
                <w:b/>
                <w:szCs w:val="24"/>
              </w:rPr>
            </w:pPr>
          </w:p>
          <w:p w14:paraId="2C8612F0" w14:textId="092222A1" w:rsidR="00C12795" w:rsidRPr="00C12795" w:rsidRDefault="00A8170D" w:rsidP="00B70826">
            <w:pPr>
              <w:jc w:val="center"/>
              <w:rPr>
                <w:rFonts w:ascii="Tw Cen MT" w:hAnsi="Tw Cen MT"/>
                <w:szCs w:val="24"/>
              </w:rPr>
            </w:pPr>
            <w:r w:rsidRPr="00A8170D">
              <w:rPr>
                <w:rFonts w:ascii="Tw Cen MT" w:hAnsi="Tw Cen MT"/>
                <w:bCs/>
                <w:sz w:val="20"/>
              </w:rPr>
              <w:t>Year 5/6 State Cricket Carnival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2E915BED" w14:textId="77777777" w:rsidR="00487EDB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2</w:t>
            </w:r>
            <w:r w:rsidR="00726173" w:rsidRPr="00BC74D8">
              <w:rPr>
                <w:rFonts w:ascii="Tw Cen MT" w:hAnsi="Tw Cen MT"/>
                <w:b/>
                <w:szCs w:val="24"/>
              </w:rPr>
              <w:t>/11</w:t>
            </w:r>
          </w:p>
          <w:p w14:paraId="19806BAA" w14:textId="77777777" w:rsidR="00674489" w:rsidRPr="00B70826" w:rsidRDefault="00674489" w:rsidP="00674489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B70826">
              <w:rPr>
                <w:rFonts w:ascii="Tw Cen MT" w:hAnsi="Tw Cen MT"/>
                <w:sz w:val="22"/>
                <w:szCs w:val="22"/>
              </w:rPr>
              <w:t>Year 6 Footsteps</w:t>
            </w:r>
          </w:p>
          <w:p w14:paraId="23261810" w14:textId="77777777" w:rsidR="000D0A96" w:rsidRDefault="000D0A96" w:rsidP="00674489">
            <w:pPr>
              <w:jc w:val="center"/>
              <w:rPr>
                <w:rFonts w:ascii="Tw Cen MT" w:hAnsi="Tw Cen MT"/>
                <w:bCs/>
                <w:sz w:val="20"/>
              </w:rPr>
            </w:pPr>
          </w:p>
          <w:p w14:paraId="507A3D2B" w14:textId="14412B48" w:rsidR="00B70826" w:rsidRPr="00BC74D8" w:rsidRDefault="00A8170D" w:rsidP="00674489">
            <w:pPr>
              <w:jc w:val="center"/>
              <w:rPr>
                <w:rFonts w:ascii="Tw Cen MT" w:hAnsi="Tw Cen MT"/>
                <w:b/>
                <w:szCs w:val="24"/>
              </w:rPr>
            </w:pPr>
            <w:r w:rsidRPr="00A8170D">
              <w:rPr>
                <w:rFonts w:ascii="Tw Cen MT" w:hAnsi="Tw Cen MT"/>
                <w:bCs/>
                <w:sz w:val="20"/>
              </w:rPr>
              <w:t>Year 5/6 State Cricket Carnival</w:t>
            </w:r>
          </w:p>
        </w:tc>
        <w:tc>
          <w:tcPr>
            <w:tcW w:w="1701" w:type="dxa"/>
            <w:tcMar>
              <w:left w:w="11" w:type="dxa"/>
              <w:right w:w="11" w:type="dxa"/>
            </w:tcMar>
          </w:tcPr>
          <w:p w14:paraId="7C8988D6" w14:textId="77777777" w:rsidR="00E43AF9" w:rsidRDefault="00BD686A" w:rsidP="00BC74D8">
            <w:pPr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3</w:t>
            </w:r>
            <w:r w:rsidR="00726173" w:rsidRPr="00BC74D8">
              <w:rPr>
                <w:rFonts w:ascii="Tw Cen MT" w:hAnsi="Tw Cen MT"/>
                <w:b/>
                <w:bCs/>
                <w:szCs w:val="24"/>
              </w:rPr>
              <w:t>/11</w:t>
            </w:r>
          </w:p>
          <w:p w14:paraId="4353815D" w14:textId="77777777" w:rsidR="00E558C8" w:rsidRDefault="00E558C8" w:rsidP="00BC74D8">
            <w:pPr>
              <w:rPr>
                <w:rFonts w:ascii="Tw Cen MT" w:hAnsi="Tw Cen MT"/>
                <w:b/>
                <w:bCs/>
                <w:szCs w:val="24"/>
              </w:rPr>
            </w:pPr>
          </w:p>
          <w:p w14:paraId="2E35A8CD" w14:textId="77777777" w:rsidR="00E558C8" w:rsidRPr="00A06D80" w:rsidRDefault="00A06D80" w:rsidP="00E558C8">
            <w:pPr>
              <w:jc w:val="center"/>
              <w:rPr>
                <w:rFonts w:ascii="Tw Cen MT" w:hAnsi="Tw Cen MT"/>
                <w:b/>
                <w:bCs/>
                <w:szCs w:val="24"/>
              </w:rPr>
            </w:pPr>
            <w:r w:rsidRPr="00A06D80">
              <w:rPr>
                <w:rFonts w:ascii="Tw Cen MT" w:hAnsi="Tw Cen MT"/>
                <w:b/>
                <w:bCs/>
                <w:szCs w:val="24"/>
              </w:rPr>
              <w:t>Assembly</w:t>
            </w:r>
          </w:p>
        </w:tc>
        <w:tc>
          <w:tcPr>
            <w:tcW w:w="709" w:type="dxa"/>
            <w:shd w:val="clear" w:color="auto" w:fill="E0E0E0"/>
            <w:tcMar>
              <w:left w:w="11" w:type="dxa"/>
              <w:right w:w="11" w:type="dxa"/>
            </w:tcMar>
          </w:tcPr>
          <w:p w14:paraId="5B998555" w14:textId="77777777" w:rsidR="00487EDB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4</w:t>
            </w:r>
            <w:r w:rsidR="00726173" w:rsidRPr="00BC74D8">
              <w:rPr>
                <w:rFonts w:ascii="Tw Cen MT" w:hAnsi="Tw Cen MT"/>
                <w:b/>
                <w:szCs w:val="24"/>
              </w:rPr>
              <w:t>/11</w:t>
            </w:r>
          </w:p>
        </w:tc>
        <w:tc>
          <w:tcPr>
            <w:tcW w:w="695" w:type="dxa"/>
            <w:shd w:val="clear" w:color="auto" w:fill="E0E0E0"/>
            <w:tcMar>
              <w:left w:w="11" w:type="dxa"/>
              <w:right w:w="11" w:type="dxa"/>
            </w:tcMar>
          </w:tcPr>
          <w:p w14:paraId="2B9CE4F2" w14:textId="77777777" w:rsidR="00487EDB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5</w:t>
            </w:r>
            <w:r w:rsidR="00726173" w:rsidRPr="00BC74D8">
              <w:rPr>
                <w:rFonts w:ascii="Tw Cen MT" w:hAnsi="Tw Cen MT"/>
                <w:b/>
                <w:szCs w:val="24"/>
              </w:rPr>
              <w:t>/11</w:t>
            </w:r>
          </w:p>
        </w:tc>
      </w:tr>
      <w:tr w:rsidR="00487EDB" w:rsidRPr="00E47B13" w14:paraId="550F1847" w14:textId="77777777" w:rsidTr="00BC74D8">
        <w:trPr>
          <w:trHeight w:val="1419"/>
        </w:trPr>
        <w:tc>
          <w:tcPr>
            <w:tcW w:w="735" w:type="dxa"/>
            <w:shd w:val="solid" w:color="C0C0C0" w:fill="FFFFFF"/>
            <w:vAlign w:val="center"/>
          </w:tcPr>
          <w:p w14:paraId="75340663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4</w:t>
            </w:r>
          </w:p>
          <w:p w14:paraId="67E5EAB0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shd w:val="clear" w:color="auto" w:fill="auto"/>
            <w:tcMar>
              <w:left w:w="11" w:type="dxa"/>
              <w:right w:w="11" w:type="dxa"/>
            </w:tcMar>
          </w:tcPr>
          <w:p w14:paraId="7A696356" w14:textId="77777777" w:rsidR="006E07E9" w:rsidRDefault="00BD686A" w:rsidP="00BC74D8">
            <w:pPr>
              <w:ind w:left="21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6</w:t>
            </w:r>
            <w:r w:rsidR="00726173" w:rsidRPr="00BC74D8">
              <w:rPr>
                <w:rFonts w:ascii="Tw Cen MT" w:hAnsi="Tw Cen MT"/>
                <w:b/>
                <w:szCs w:val="24"/>
              </w:rPr>
              <w:t>/11</w:t>
            </w:r>
          </w:p>
          <w:p w14:paraId="14B27054" w14:textId="77777777" w:rsidR="00A8170D" w:rsidRDefault="00A8170D" w:rsidP="00A8170D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3814CEAE" w14:textId="77777777" w:rsidR="00996AE1" w:rsidRDefault="00996AE1" w:rsidP="00BC74D8">
            <w:pPr>
              <w:ind w:left="21"/>
              <w:rPr>
                <w:rFonts w:ascii="Tw Cen MT" w:hAnsi="Tw Cen MT"/>
                <w:b/>
                <w:szCs w:val="24"/>
              </w:rPr>
            </w:pPr>
          </w:p>
          <w:p w14:paraId="1149CD8B" w14:textId="77777777" w:rsidR="00996AE1" w:rsidRPr="00BC74D8" w:rsidRDefault="00996AE1" w:rsidP="00996AE1">
            <w:pPr>
              <w:ind w:left="21"/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Zoo Snooze</w:t>
            </w:r>
          </w:p>
        </w:tc>
        <w:tc>
          <w:tcPr>
            <w:tcW w:w="1842" w:type="dxa"/>
            <w:tcMar>
              <w:left w:w="11" w:type="dxa"/>
              <w:right w:w="11" w:type="dxa"/>
            </w:tcMar>
          </w:tcPr>
          <w:p w14:paraId="575F094A" w14:textId="77777777" w:rsidR="00C65EE9" w:rsidRDefault="00BD686A" w:rsidP="00BC74D8">
            <w:pPr>
              <w:pStyle w:val="BodyText"/>
              <w:spacing w:after="0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7</w:t>
            </w:r>
            <w:r w:rsidR="00726173" w:rsidRPr="00BC74D8">
              <w:rPr>
                <w:rFonts w:ascii="Tw Cen MT" w:hAnsi="Tw Cen MT"/>
                <w:b/>
                <w:szCs w:val="24"/>
              </w:rPr>
              <w:t>/11</w:t>
            </w:r>
          </w:p>
          <w:p w14:paraId="7B5574D4" w14:textId="77777777" w:rsidR="00A8170D" w:rsidRDefault="00A8170D" w:rsidP="00A8170D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73F433C5" w14:textId="77777777" w:rsidR="00996AE1" w:rsidRDefault="00996AE1" w:rsidP="00BC74D8">
            <w:pPr>
              <w:pStyle w:val="BodyText"/>
              <w:spacing w:after="0"/>
              <w:rPr>
                <w:rFonts w:ascii="Tw Cen MT" w:hAnsi="Tw Cen MT"/>
                <w:b/>
                <w:szCs w:val="24"/>
              </w:rPr>
            </w:pPr>
          </w:p>
          <w:p w14:paraId="7A730F3D" w14:textId="77777777" w:rsidR="00996AE1" w:rsidRDefault="00996AE1" w:rsidP="00996AE1">
            <w:pPr>
              <w:pStyle w:val="BodyText"/>
              <w:spacing w:after="0"/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Zoo Snooze</w:t>
            </w:r>
          </w:p>
          <w:p w14:paraId="2B1C8EF9" w14:textId="77777777" w:rsidR="00FC2544" w:rsidRDefault="00FC2544" w:rsidP="00BC74D8">
            <w:pPr>
              <w:pStyle w:val="BodyText"/>
              <w:spacing w:after="0"/>
              <w:rPr>
                <w:rFonts w:ascii="Tw Cen MT" w:hAnsi="Tw Cen MT"/>
                <w:b/>
                <w:szCs w:val="24"/>
              </w:rPr>
            </w:pPr>
          </w:p>
          <w:p w14:paraId="01A5AB05" w14:textId="77777777" w:rsidR="00FC2544" w:rsidRPr="00BC74D8" w:rsidRDefault="00FC2544" w:rsidP="00BD686A">
            <w:pPr>
              <w:jc w:val="center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14:paraId="4B9E9A02" w14:textId="77777777" w:rsidR="0069706B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8</w:t>
            </w:r>
            <w:r w:rsidR="00726173" w:rsidRPr="00BC74D8">
              <w:rPr>
                <w:rFonts w:ascii="Tw Cen MT" w:hAnsi="Tw Cen MT"/>
                <w:b/>
                <w:szCs w:val="24"/>
              </w:rPr>
              <w:t>/11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1E872B9A" w14:textId="77777777" w:rsidR="0006314A" w:rsidRDefault="00BD686A" w:rsidP="00BC74D8">
            <w:pPr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9</w:t>
            </w:r>
            <w:r w:rsidR="00726173" w:rsidRPr="00BC74D8">
              <w:rPr>
                <w:rFonts w:ascii="Tw Cen MT" w:hAnsi="Tw Cen MT"/>
                <w:b/>
                <w:bCs/>
                <w:szCs w:val="24"/>
              </w:rPr>
              <w:t>/11</w:t>
            </w:r>
          </w:p>
          <w:p w14:paraId="42A06EF7" w14:textId="77777777" w:rsidR="00674489" w:rsidRDefault="00674489" w:rsidP="00BC74D8">
            <w:pPr>
              <w:rPr>
                <w:rFonts w:ascii="Tw Cen MT" w:hAnsi="Tw Cen MT"/>
                <w:b/>
                <w:bCs/>
                <w:szCs w:val="24"/>
              </w:rPr>
            </w:pPr>
          </w:p>
          <w:p w14:paraId="1FCDC02A" w14:textId="77777777" w:rsidR="00674489" w:rsidRPr="00B70826" w:rsidRDefault="00BD686A" w:rsidP="00BD686A">
            <w:pPr>
              <w:jc w:val="center"/>
              <w:rPr>
                <w:rFonts w:ascii="Tw Cen MT" w:hAnsi="Tw Cen MT"/>
                <w:bCs/>
                <w:sz w:val="22"/>
                <w:szCs w:val="22"/>
              </w:rPr>
            </w:pPr>
            <w:r w:rsidRPr="00B70826">
              <w:rPr>
                <w:rFonts w:ascii="Tw Cen MT" w:hAnsi="Tw Cen MT"/>
                <w:bCs/>
                <w:sz w:val="22"/>
                <w:szCs w:val="22"/>
              </w:rPr>
              <w:t>Year 6 Footsteps</w:t>
            </w:r>
          </w:p>
          <w:p w14:paraId="3351DB35" w14:textId="77777777" w:rsidR="00442144" w:rsidRDefault="00442144" w:rsidP="00674489">
            <w:pPr>
              <w:jc w:val="center"/>
              <w:rPr>
                <w:rFonts w:ascii="Tw Cen MT" w:hAnsi="Tw Cen MT"/>
                <w:b/>
                <w:bCs/>
                <w:szCs w:val="24"/>
              </w:rPr>
            </w:pPr>
          </w:p>
          <w:p w14:paraId="665352D3" w14:textId="77777777" w:rsidR="00674489" w:rsidRPr="00BC74D8" w:rsidRDefault="00442144" w:rsidP="00674489">
            <w:pPr>
              <w:jc w:val="center"/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Special Lunch</w:t>
            </w:r>
          </w:p>
        </w:tc>
        <w:tc>
          <w:tcPr>
            <w:tcW w:w="1701" w:type="dxa"/>
            <w:tcMar>
              <w:left w:w="11" w:type="dxa"/>
              <w:right w:w="11" w:type="dxa"/>
            </w:tcMar>
          </w:tcPr>
          <w:p w14:paraId="259D48F0" w14:textId="77777777" w:rsidR="00487EDB" w:rsidRDefault="00726173" w:rsidP="00BC74D8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0</w:t>
            </w:r>
            <w:r w:rsidRPr="00BC74D8">
              <w:rPr>
                <w:rFonts w:ascii="Tw Cen MT" w:hAnsi="Tw Cen MT"/>
                <w:b/>
                <w:szCs w:val="24"/>
              </w:rPr>
              <w:t>/11</w:t>
            </w:r>
          </w:p>
          <w:p w14:paraId="1E03E253" w14:textId="77777777" w:rsidR="00C12795" w:rsidRDefault="00C12795" w:rsidP="00BC74D8">
            <w:pPr>
              <w:rPr>
                <w:rFonts w:ascii="Tw Cen MT" w:hAnsi="Tw Cen MT"/>
                <w:b/>
                <w:szCs w:val="24"/>
              </w:rPr>
            </w:pPr>
          </w:p>
          <w:p w14:paraId="160E5A67" w14:textId="77777777" w:rsidR="00C12795" w:rsidRDefault="00C12795" w:rsidP="00C12795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B70826">
              <w:rPr>
                <w:rFonts w:ascii="Tw Cen MT" w:hAnsi="Tw Cen MT"/>
                <w:sz w:val="22"/>
                <w:szCs w:val="22"/>
              </w:rPr>
              <w:t>Transition</w:t>
            </w:r>
          </w:p>
          <w:p w14:paraId="3FAEE980" w14:textId="77777777" w:rsidR="00B70826" w:rsidRDefault="00B70826" w:rsidP="00C12795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3440A34D" w14:textId="3C7FC075" w:rsidR="00B70826" w:rsidRPr="00B70826" w:rsidRDefault="00B70826" w:rsidP="00B7082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B70826">
              <w:rPr>
                <w:rFonts w:ascii="Tw Cen MT" w:hAnsi="Tw Cen MT"/>
                <w:b/>
                <w:bCs/>
                <w:sz w:val="22"/>
                <w:szCs w:val="22"/>
              </w:rPr>
              <w:t>Beach Volleyball</w:t>
            </w:r>
            <w:r>
              <w:rPr>
                <w:rFonts w:ascii="Tw Cen MT" w:hAnsi="Tw Cen MT"/>
                <w:b/>
                <w:bCs/>
                <w:sz w:val="22"/>
                <w:szCs w:val="22"/>
              </w:rPr>
              <w:t xml:space="preserve"> </w:t>
            </w:r>
          </w:p>
          <w:p w14:paraId="2EC5859C" w14:textId="77777777" w:rsidR="00B70826" w:rsidRPr="00B70826" w:rsidRDefault="00B70826" w:rsidP="00C12795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0E0E0"/>
            <w:tcMar>
              <w:left w:w="11" w:type="dxa"/>
              <w:right w:w="11" w:type="dxa"/>
            </w:tcMar>
          </w:tcPr>
          <w:p w14:paraId="6AA373D5" w14:textId="77777777" w:rsidR="00487EDB" w:rsidRPr="00BC74D8" w:rsidRDefault="00726173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1</w:t>
            </w:r>
            <w:r w:rsidR="00BC74D8" w:rsidRPr="00BC74D8">
              <w:rPr>
                <w:rFonts w:ascii="Tw Cen MT" w:hAnsi="Tw Cen MT"/>
                <w:b/>
                <w:szCs w:val="24"/>
              </w:rPr>
              <w:t>/11</w:t>
            </w:r>
          </w:p>
        </w:tc>
        <w:tc>
          <w:tcPr>
            <w:tcW w:w="695" w:type="dxa"/>
            <w:shd w:val="clear" w:color="auto" w:fill="E0E0E0"/>
            <w:tcMar>
              <w:left w:w="11" w:type="dxa"/>
              <w:right w:w="11" w:type="dxa"/>
            </w:tcMar>
          </w:tcPr>
          <w:p w14:paraId="1B9F9B22" w14:textId="77777777" w:rsidR="00487EDB" w:rsidRPr="00BC74D8" w:rsidRDefault="00BC74D8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2</w:t>
            </w:r>
            <w:r w:rsidRPr="00BC74D8">
              <w:rPr>
                <w:rFonts w:ascii="Tw Cen MT" w:hAnsi="Tw Cen MT"/>
                <w:b/>
                <w:szCs w:val="24"/>
              </w:rPr>
              <w:t>/11</w:t>
            </w:r>
          </w:p>
        </w:tc>
      </w:tr>
      <w:tr w:rsidR="00487EDB" w:rsidRPr="006765FE" w14:paraId="51DC2009" w14:textId="77777777" w:rsidTr="00BC74D8">
        <w:trPr>
          <w:trHeight w:val="1486"/>
        </w:trPr>
        <w:tc>
          <w:tcPr>
            <w:tcW w:w="735" w:type="dxa"/>
            <w:shd w:val="solid" w:color="C0C0C0" w:fill="FFFFFF"/>
            <w:vAlign w:val="center"/>
          </w:tcPr>
          <w:p w14:paraId="3F234D16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5</w:t>
            </w:r>
          </w:p>
          <w:p w14:paraId="4851110B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tcMar>
              <w:left w:w="11" w:type="dxa"/>
              <w:right w:w="11" w:type="dxa"/>
            </w:tcMar>
          </w:tcPr>
          <w:p w14:paraId="6907BAD8" w14:textId="77777777" w:rsidR="00487EDB" w:rsidRPr="00BC74D8" w:rsidRDefault="00BC74D8" w:rsidP="00BD686A">
            <w:pPr>
              <w:ind w:left="21"/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3</w:t>
            </w:r>
            <w:r w:rsidRPr="00BC74D8">
              <w:rPr>
                <w:rFonts w:ascii="Tw Cen MT" w:hAnsi="Tw Cen MT"/>
                <w:b/>
                <w:szCs w:val="24"/>
              </w:rPr>
              <w:t>/11</w:t>
            </w:r>
          </w:p>
        </w:tc>
        <w:tc>
          <w:tcPr>
            <w:tcW w:w="1842" w:type="dxa"/>
            <w:tcMar>
              <w:left w:w="11" w:type="dxa"/>
              <w:right w:w="11" w:type="dxa"/>
            </w:tcMar>
          </w:tcPr>
          <w:p w14:paraId="6897E73A" w14:textId="77777777" w:rsidR="006765FE" w:rsidRPr="00BC74D8" w:rsidRDefault="00BC74D8" w:rsidP="00BD686A">
            <w:pPr>
              <w:rPr>
                <w:rFonts w:ascii="Tw Cen MT" w:hAnsi="Tw Cen MT"/>
                <w:b/>
                <w:bCs/>
                <w:szCs w:val="24"/>
              </w:rPr>
            </w:pPr>
            <w:r w:rsidRPr="00BC74D8">
              <w:rPr>
                <w:rFonts w:ascii="Tw Cen MT" w:hAnsi="Tw Cen MT"/>
                <w:b/>
                <w:bCs/>
                <w:szCs w:val="24"/>
              </w:rPr>
              <w:t>1</w:t>
            </w:r>
            <w:r w:rsidR="00BD686A">
              <w:rPr>
                <w:rFonts w:ascii="Tw Cen MT" w:hAnsi="Tw Cen MT"/>
                <w:b/>
                <w:bCs/>
                <w:szCs w:val="24"/>
              </w:rPr>
              <w:t>4</w:t>
            </w:r>
            <w:r w:rsidRPr="00BC74D8">
              <w:rPr>
                <w:rFonts w:ascii="Tw Cen MT" w:hAnsi="Tw Cen MT"/>
                <w:b/>
                <w:bCs/>
                <w:szCs w:val="24"/>
              </w:rPr>
              <w:t>/11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14:paraId="268E9874" w14:textId="77777777" w:rsidR="00745B73" w:rsidRDefault="00BC74D8" w:rsidP="00BC74D8">
            <w:pPr>
              <w:rPr>
                <w:rFonts w:ascii="Tw Cen MT" w:hAnsi="Tw Cen MT"/>
                <w:b/>
                <w:bCs/>
                <w:szCs w:val="24"/>
              </w:rPr>
            </w:pPr>
            <w:r w:rsidRPr="00BC74D8">
              <w:rPr>
                <w:rFonts w:ascii="Tw Cen MT" w:hAnsi="Tw Cen MT"/>
                <w:b/>
                <w:bCs/>
                <w:szCs w:val="24"/>
              </w:rPr>
              <w:t>1</w:t>
            </w:r>
            <w:r w:rsidR="00BD686A">
              <w:rPr>
                <w:rFonts w:ascii="Tw Cen MT" w:hAnsi="Tw Cen MT"/>
                <w:b/>
                <w:bCs/>
                <w:szCs w:val="24"/>
              </w:rPr>
              <w:t>5</w:t>
            </w:r>
            <w:r w:rsidRPr="00BC74D8">
              <w:rPr>
                <w:rFonts w:ascii="Tw Cen MT" w:hAnsi="Tw Cen MT"/>
                <w:b/>
                <w:bCs/>
                <w:szCs w:val="24"/>
              </w:rPr>
              <w:t>/11</w:t>
            </w:r>
          </w:p>
          <w:p w14:paraId="477B61B2" w14:textId="77777777" w:rsidR="00FC2544" w:rsidRDefault="00FC2544" w:rsidP="00BC74D8">
            <w:pPr>
              <w:rPr>
                <w:rFonts w:ascii="Tw Cen MT" w:hAnsi="Tw Cen MT"/>
                <w:b/>
                <w:bCs/>
                <w:szCs w:val="24"/>
              </w:rPr>
            </w:pPr>
          </w:p>
          <w:p w14:paraId="4E162F17" w14:textId="77777777" w:rsidR="000D0A96" w:rsidRPr="00B70826" w:rsidRDefault="000D0A96" w:rsidP="000D0A96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BOOK FAIR</w:t>
            </w:r>
          </w:p>
          <w:p w14:paraId="635FD569" w14:textId="1FEA655A" w:rsidR="00FC2544" w:rsidRPr="00B70826" w:rsidRDefault="00FC2544" w:rsidP="00BD686A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6E8AFEA0" w14:textId="77777777" w:rsidR="00605A21" w:rsidRDefault="00BC74D8" w:rsidP="00BC74D8">
            <w:pPr>
              <w:rPr>
                <w:rFonts w:ascii="Tw Cen MT" w:hAnsi="Tw Cen MT"/>
                <w:b/>
                <w:bCs/>
                <w:szCs w:val="24"/>
              </w:rPr>
            </w:pPr>
            <w:r w:rsidRPr="00BC74D8">
              <w:rPr>
                <w:rFonts w:ascii="Tw Cen MT" w:hAnsi="Tw Cen MT"/>
                <w:b/>
                <w:bCs/>
                <w:szCs w:val="24"/>
              </w:rPr>
              <w:t>1</w:t>
            </w:r>
            <w:r w:rsidR="00BD686A">
              <w:rPr>
                <w:rFonts w:ascii="Tw Cen MT" w:hAnsi="Tw Cen MT"/>
                <w:b/>
                <w:bCs/>
                <w:szCs w:val="24"/>
              </w:rPr>
              <w:t>6</w:t>
            </w:r>
            <w:r w:rsidRPr="00BC74D8">
              <w:rPr>
                <w:rFonts w:ascii="Tw Cen MT" w:hAnsi="Tw Cen MT"/>
                <w:b/>
                <w:bCs/>
                <w:szCs w:val="24"/>
              </w:rPr>
              <w:t>/11</w:t>
            </w:r>
          </w:p>
          <w:p w14:paraId="65572607" w14:textId="77777777" w:rsidR="00674489" w:rsidRPr="00B70826" w:rsidRDefault="00674489" w:rsidP="00BC74D8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44196B42" w14:textId="77777777" w:rsidR="000D0A96" w:rsidRPr="00B70826" w:rsidRDefault="000D0A96" w:rsidP="000D0A96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BOOK FAIR</w:t>
            </w:r>
          </w:p>
          <w:p w14:paraId="51FB66BD" w14:textId="77777777" w:rsidR="000D0A96" w:rsidRDefault="000D0A96" w:rsidP="00674489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5B5AB594" w14:textId="0775EC6B" w:rsidR="00674489" w:rsidRPr="00B70826" w:rsidRDefault="00674489" w:rsidP="00674489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B70826">
              <w:rPr>
                <w:rFonts w:ascii="Tw Cen MT" w:hAnsi="Tw Cen MT"/>
                <w:sz w:val="22"/>
                <w:szCs w:val="22"/>
              </w:rPr>
              <w:t>Year 6 Footsteps</w:t>
            </w:r>
          </w:p>
          <w:p w14:paraId="41F4E334" w14:textId="77777777" w:rsidR="00B70826" w:rsidRPr="00B70826" w:rsidRDefault="00B70826" w:rsidP="00674489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6ABD2611" w14:textId="0C0721E6" w:rsidR="00B70826" w:rsidRPr="00BC74D8" w:rsidRDefault="00B70826" w:rsidP="00674489">
            <w:pPr>
              <w:jc w:val="center"/>
              <w:rPr>
                <w:rFonts w:ascii="Tw Cen MT" w:hAnsi="Tw Cen MT"/>
                <w:b/>
                <w:bCs/>
                <w:szCs w:val="24"/>
              </w:rPr>
            </w:pPr>
          </w:p>
        </w:tc>
        <w:tc>
          <w:tcPr>
            <w:tcW w:w="1701" w:type="dxa"/>
            <w:tcMar>
              <w:left w:w="11" w:type="dxa"/>
              <w:right w:w="11" w:type="dxa"/>
            </w:tcMar>
          </w:tcPr>
          <w:p w14:paraId="756A54C1" w14:textId="77777777" w:rsidR="00487EDB" w:rsidRDefault="00BC74D8" w:rsidP="00BC74D8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7</w:t>
            </w:r>
            <w:r w:rsidRPr="00BC74D8">
              <w:rPr>
                <w:rFonts w:ascii="Tw Cen MT" w:hAnsi="Tw Cen MT"/>
                <w:b/>
                <w:szCs w:val="24"/>
              </w:rPr>
              <w:t>/11</w:t>
            </w:r>
          </w:p>
          <w:p w14:paraId="0B42769D" w14:textId="77777777" w:rsidR="00C12795" w:rsidRPr="00B70826" w:rsidRDefault="00C12795" w:rsidP="00FC2544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1E349E04" w14:textId="77777777" w:rsidR="000D0A96" w:rsidRPr="00B70826" w:rsidRDefault="000D0A96" w:rsidP="000D0A96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BOOK FAIR</w:t>
            </w:r>
          </w:p>
          <w:p w14:paraId="755AB4A3" w14:textId="77777777" w:rsidR="000D0A96" w:rsidRDefault="000D0A96" w:rsidP="00B70826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0FCD1A50" w14:textId="5F2A5062" w:rsidR="00B70826" w:rsidRPr="00B70826" w:rsidRDefault="00C12795" w:rsidP="00B70826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B70826">
              <w:rPr>
                <w:rFonts w:ascii="Tw Cen MT" w:hAnsi="Tw Cen MT"/>
                <w:sz w:val="22"/>
                <w:szCs w:val="22"/>
              </w:rPr>
              <w:t>Transition</w:t>
            </w:r>
          </w:p>
          <w:p w14:paraId="4A772828" w14:textId="77777777" w:rsidR="00B70826" w:rsidRPr="00B70826" w:rsidRDefault="00B70826" w:rsidP="00B70826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584C701B" w14:textId="08AC1C6C" w:rsidR="00B70826" w:rsidRPr="00C12795" w:rsidRDefault="00B70826" w:rsidP="00B70826">
            <w:pPr>
              <w:jc w:val="center"/>
              <w:rPr>
                <w:rFonts w:ascii="Tw Cen MT" w:hAnsi="Tw Cen MT"/>
                <w:szCs w:val="24"/>
              </w:rPr>
            </w:pPr>
          </w:p>
        </w:tc>
        <w:tc>
          <w:tcPr>
            <w:tcW w:w="709" w:type="dxa"/>
            <w:shd w:val="clear" w:color="auto" w:fill="E0E0E0"/>
            <w:tcMar>
              <w:left w:w="11" w:type="dxa"/>
              <w:right w:w="11" w:type="dxa"/>
            </w:tcMar>
          </w:tcPr>
          <w:p w14:paraId="07759307" w14:textId="77777777" w:rsidR="00487EDB" w:rsidRPr="00BC74D8" w:rsidRDefault="00BC74D8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8</w:t>
            </w:r>
            <w:r w:rsidRPr="00BC74D8">
              <w:rPr>
                <w:rFonts w:ascii="Tw Cen MT" w:hAnsi="Tw Cen MT"/>
                <w:b/>
                <w:szCs w:val="24"/>
              </w:rPr>
              <w:t>/11</w:t>
            </w:r>
          </w:p>
        </w:tc>
        <w:tc>
          <w:tcPr>
            <w:tcW w:w="695" w:type="dxa"/>
            <w:shd w:val="clear" w:color="auto" w:fill="E0E0E0"/>
            <w:tcMar>
              <w:left w:w="11" w:type="dxa"/>
              <w:right w:w="11" w:type="dxa"/>
            </w:tcMar>
          </w:tcPr>
          <w:p w14:paraId="44963781" w14:textId="77777777" w:rsidR="00487EDB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9</w:t>
            </w:r>
            <w:r w:rsidR="00BC74D8" w:rsidRPr="00BC74D8">
              <w:rPr>
                <w:rFonts w:ascii="Tw Cen MT" w:hAnsi="Tw Cen MT"/>
                <w:b/>
                <w:szCs w:val="24"/>
              </w:rPr>
              <w:t>/11</w:t>
            </w:r>
          </w:p>
        </w:tc>
      </w:tr>
      <w:tr w:rsidR="00487EDB" w14:paraId="3F5432BD" w14:textId="77777777" w:rsidTr="00BC74D8">
        <w:trPr>
          <w:trHeight w:val="1401"/>
        </w:trPr>
        <w:tc>
          <w:tcPr>
            <w:tcW w:w="735" w:type="dxa"/>
            <w:shd w:val="solid" w:color="C0C0C0" w:fill="FFFFFF"/>
            <w:vAlign w:val="center"/>
          </w:tcPr>
          <w:p w14:paraId="04C5E0C0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6</w:t>
            </w:r>
          </w:p>
          <w:p w14:paraId="364BD34F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tcMar>
              <w:left w:w="11" w:type="dxa"/>
              <w:right w:w="11" w:type="dxa"/>
            </w:tcMar>
          </w:tcPr>
          <w:p w14:paraId="5E3F9838" w14:textId="77777777" w:rsidR="00FD096D" w:rsidRDefault="00BC74D8" w:rsidP="00BD686A">
            <w:pPr>
              <w:rPr>
                <w:rFonts w:ascii="Tw Cen MT" w:hAnsi="Tw Cen MT"/>
                <w:b/>
                <w:bCs/>
                <w:szCs w:val="24"/>
              </w:rPr>
            </w:pPr>
            <w:r w:rsidRPr="00BC74D8">
              <w:rPr>
                <w:rFonts w:ascii="Tw Cen MT" w:hAnsi="Tw Cen MT"/>
                <w:b/>
                <w:bCs/>
                <w:szCs w:val="24"/>
              </w:rPr>
              <w:t>2</w:t>
            </w:r>
            <w:r w:rsidR="00BD686A">
              <w:rPr>
                <w:rFonts w:ascii="Tw Cen MT" w:hAnsi="Tw Cen MT"/>
                <w:b/>
                <w:bCs/>
                <w:szCs w:val="24"/>
              </w:rPr>
              <w:t>0</w:t>
            </w:r>
            <w:r w:rsidRPr="00BC74D8">
              <w:rPr>
                <w:rFonts w:ascii="Tw Cen MT" w:hAnsi="Tw Cen MT"/>
                <w:b/>
                <w:bCs/>
                <w:szCs w:val="24"/>
              </w:rPr>
              <w:t>/11</w:t>
            </w:r>
          </w:p>
          <w:p w14:paraId="790DE23A" w14:textId="77777777" w:rsidR="000D0A96" w:rsidRDefault="000D0A96" w:rsidP="00BD686A">
            <w:pPr>
              <w:rPr>
                <w:rFonts w:ascii="Tw Cen MT" w:hAnsi="Tw Cen MT"/>
                <w:b/>
                <w:bCs/>
                <w:szCs w:val="24"/>
              </w:rPr>
            </w:pPr>
          </w:p>
          <w:p w14:paraId="24ACCCFF" w14:textId="77777777" w:rsidR="000D0A96" w:rsidRPr="00B70826" w:rsidRDefault="000D0A96" w:rsidP="000D0A96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BOOK FAIR</w:t>
            </w:r>
          </w:p>
          <w:p w14:paraId="15F641F6" w14:textId="48BF96ED" w:rsidR="000D0A96" w:rsidRPr="00BC74D8" w:rsidRDefault="000D0A96" w:rsidP="00BD686A">
            <w:pPr>
              <w:rPr>
                <w:rFonts w:ascii="Tw Cen MT" w:hAnsi="Tw Cen MT"/>
                <w:b/>
                <w:bCs/>
                <w:szCs w:val="24"/>
              </w:rPr>
            </w:pPr>
          </w:p>
        </w:tc>
        <w:tc>
          <w:tcPr>
            <w:tcW w:w="1842" w:type="dxa"/>
            <w:tcMar>
              <w:left w:w="11" w:type="dxa"/>
              <w:right w:w="11" w:type="dxa"/>
            </w:tcMar>
          </w:tcPr>
          <w:p w14:paraId="234D400D" w14:textId="77777777" w:rsidR="00487EDB" w:rsidRPr="00BC74D8" w:rsidRDefault="00BC74D8" w:rsidP="00BD686A">
            <w:pPr>
              <w:rPr>
                <w:rFonts w:ascii="Tw Cen MT" w:hAnsi="Tw Cen MT"/>
                <w:b/>
                <w:bCs/>
                <w:szCs w:val="24"/>
              </w:rPr>
            </w:pPr>
            <w:r w:rsidRPr="00BC74D8">
              <w:rPr>
                <w:rFonts w:ascii="Tw Cen MT" w:hAnsi="Tw Cen MT"/>
                <w:b/>
                <w:bCs/>
                <w:szCs w:val="24"/>
              </w:rPr>
              <w:t>2</w:t>
            </w:r>
            <w:r w:rsidR="00BD686A">
              <w:rPr>
                <w:rFonts w:ascii="Tw Cen MT" w:hAnsi="Tw Cen MT"/>
                <w:b/>
                <w:bCs/>
                <w:szCs w:val="24"/>
              </w:rPr>
              <w:t>1</w:t>
            </w:r>
            <w:r w:rsidRPr="00BC74D8">
              <w:rPr>
                <w:rFonts w:ascii="Tw Cen MT" w:hAnsi="Tw Cen MT"/>
                <w:b/>
                <w:bCs/>
                <w:szCs w:val="24"/>
              </w:rPr>
              <w:t>/11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14:paraId="5008C75C" w14:textId="77777777" w:rsidR="00507FC0" w:rsidRDefault="00BC74D8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2</w:t>
            </w:r>
            <w:r w:rsidRPr="00BC74D8">
              <w:rPr>
                <w:rFonts w:ascii="Tw Cen MT" w:hAnsi="Tw Cen MT"/>
                <w:b/>
                <w:szCs w:val="24"/>
              </w:rPr>
              <w:t>/11</w:t>
            </w:r>
          </w:p>
          <w:p w14:paraId="32B9D288" w14:textId="77777777" w:rsidR="00A8170D" w:rsidRDefault="00A8170D" w:rsidP="00BD686A">
            <w:pPr>
              <w:rPr>
                <w:rFonts w:ascii="Tw Cen MT" w:hAnsi="Tw Cen MT"/>
                <w:b/>
                <w:szCs w:val="24"/>
              </w:rPr>
            </w:pPr>
          </w:p>
          <w:p w14:paraId="659F09B6" w14:textId="1DCE6F12" w:rsidR="00A8170D" w:rsidRPr="00BC74D8" w:rsidRDefault="00A8170D" w:rsidP="00A8170D">
            <w:pPr>
              <w:jc w:val="center"/>
              <w:rPr>
                <w:rFonts w:ascii="Tw Cen MT" w:hAnsi="Tw Cen MT"/>
                <w:b/>
                <w:szCs w:val="24"/>
              </w:rPr>
            </w:pPr>
            <w:r w:rsidRPr="00B70826">
              <w:rPr>
                <w:rFonts w:ascii="Tw Cen MT" w:hAnsi="Tw Cen MT"/>
                <w:b/>
                <w:bCs/>
                <w:sz w:val="22"/>
                <w:szCs w:val="22"/>
              </w:rPr>
              <w:t>Year 5/6 State Tennis Carnival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214486E7" w14:textId="77777777" w:rsidR="00E829BD" w:rsidRDefault="00BC74D8" w:rsidP="00BC74D8">
            <w:pPr>
              <w:pStyle w:val="BodyText3"/>
              <w:jc w:val="left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BC74D8">
              <w:rPr>
                <w:rFonts w:ascii="Tw Cen MT" w:hAnsi="Tw Cen MT"/>
                <w:b/>
                <w:bCs/>
                <w:sz w:val="24"/>
                <w:szCs w:val="24"/>
              </w:rPr>
              <w:t>2</w:t>
            </w:r>
            <w:r w:rsidR="00BD686A">
              <w:rPr>
                <w:rFonts w:ascii="Tw Cen MT" w:hAnsi="Tw Cen MT"/>
                <w:b/>
                <w:bCs/>
                <w:sz w:val="24"/>
                <w:szCs w:val="24"/>
              </w:rPr>
              <w:t>3</w:t>
            </w:r>
            <w:r w:rsidRPr="00BC74D8">
              <w:rPr>
                <w:rFonts w:ascii="Tw Cen MT" w:hAnsi="Tw Cen MT"/>
                <w:b/>
                <w:bCs/>
                <w:sz w:val="24"/>
                <w:szCs w:val="24"/>
              </w:rPr>
              <w:t>/11</w:t>
            </w:r>
          </w:p>
          <w:p w14:paraId="5CF80217" w14:textId="77777777" w:rsidR="00674489" w:rsidRDefault="00674489" w:rsidP="00BC74D8">
            <w:pPr>
              <w:pStyle w:val="BodyText3"/>
              <w:jc w:val="left"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58F13EB4" w14:textId="77777777" w:rsidR="00674489" w:rsidRDefault="00674489" w:rsidP="00674489">
            <w:pPr>
              <w:pStyle w:val="BodyText3"/>
              <w:jc w:val="center"/>
              <w:rPr>
                <w:rFonts w:ascii="Tw Cen MT" w:hAnsi="Tw Cen MT"/>
                <w:sz w:val="22"/>
                <w:szCs w:val="22"/>
              </w:rPr>
            </w:pPr>
            <w:r w:rsidRPr="00B70826">
              <w:rPr>
                <w:rFonts w:ascii="Tw Cen MT" w:hAnsi="Tw Cen MT"/>
                <w:sz w:val="22"/>
                <w:szCs w:val="22"/>
              </w:rPr>
              <w:t>Year 6 Footsteps</w:t>
            </w:r>
          </w:p>
          <w:p w14:paraId="1D67602C" w14:textId="77777777" w:rsidR="00A8170D" w:rsidRDefault="00A8170D" w:rsidP="00674489">
            <w:pPr>
              <w:pStyle w:val="BodyText3"/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317512B5" w14:textId="21E1313B" w:rsidR="00A8170D" w:rsidRPr="00B70826" w:rsidRDefault="00A8170D" w:rsidP="00674489">
            <w:pPr>
              <w:pStyle w:val="BodyText3"/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B70826">
              <w:rPr>
                <w:rFonts w:ascii="Tw Cen MT" w:hAnsi="Tw Cen MT"/>
                <w:b/>
                <w:bCs/>
                <w:sz w:val="22"/>
                <w:szCs w:val="22"/>
              </w:rPr>
              <w:t>Year 5/6 State Tennis Carnival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735B883C" w14:textId="77777777" w:rsidR="00CD714B" w:rsidRDefault="00BC74D8" w:rsidP="00BC74D8">
            <w:pPr>
              <w:rPr>
                <w:rFonts w:ascii="Tw Cen MT" w:hAnsi="Tw Cen MT"/>
                <w:b/>
                <w:bCs/>
                <w:szCs w:val="24"/>
              </w:rPr>
            </w:pPr>
            <w:r w:rsidRPr="00BC74D8">
              <w:rPr>
                <w:rFonts w:ascii="Tw Cen MT" w:hAnsi="Tw Cen MT"/>
                <w:b/>
                <w:bCs/>
                <w:szCs w:val="24"/>
              </w:rPr>
              <w:t>2</w:t>
            </w:r>
            <w:r w:rsidR="00BD686A">
              <w:rPr>
                <w:rFonts w:ascii="Tw Cen MT" w:hAnsi="Tw Cen MT"/>
                <w:b/>
                <w:bCs/>
                <w:szCs w:val="24"/>
              </w:rPr>
              <w:t>4</w:t>
            </w:r>
            <w:r w:rsidRPr="00BC74D8">
              <w:rPr>
                <w:rFonts w:ascii="Tw Cen MT" w:hAnsi="Tw Cen MT"/>
                <w:b/>
                <w:bCs/>
                <w:szCs w:val="24"/>
              </w:rPr>
              <w:t>/11</w:t>
            </w:r>
          </w:p>
          <w:p w14:paraId="544BBC70" w14:textId="77777777" w:rsidR="00C12795" w:rsidRDefault="00C12795" w:rsidP="00C12795">
            <w:pPr>
              <w:jc w:val="center"/>
              <w:rPr>
                <w:rFonts w:ascii="Tw Cen MT" w:hAnsi="Tw Cen MT"/>
                <w:bCs/>
                <w:sz w:val="22"/>
                <w:szCs w:val="22"/>
              </w:rPr>
            </w:pPr>
            <w:r w:rsidRPr="00B70826">
              <w:rPr>
                <w:rFonts w:ascii="Tw Cen MT" w:hAnsi="Tw Cen MT"/>
                <w:bCs/>
                <w:sz w:val="22"/>
                <w:szCs w:val="22"/>
              </w:rPr>
              <w:t>Transition</w:t>
            </w:r>
          </w:p>
          <w:p w14:paraId="5DB1F90B" w14:textId="77777777" w:rsidR="00A8170D" w:rsidRDefault="00A8170D" w:rsidP="00C12795">
            <w:pPr>
              <w:jc w:val="center"/>
              <w:rPr>
                <w:rFonts w:ascii="Tw Cen MT" w:hAnsi="Tw Cen MT"/>
                <w:b/>
                <w:bCs/>
                <w:szCs w:val="24"/>
              </w:rPr>
            </w:pPr>
          </w:p>
          <w:p w14:paraId="39F10EAC" w14:textId="19C60B73" w:rsidR="00A06D80" w:rsidRDefault="00A06D80" w:rsidP="00C12795">
            <w:pPr>
              <w:jc w:val="center"/>
              <w:rPr>
                <w:rFonts w:ascii="Tw Cen MT" w:hAnsi="Tw Cen MT"/>
                <w:b/>
                <w:bCs/>
                <w:szCs w:val="24"/>
              </w:rPr>
            </w:pPr>
            <w:r w:rsidRPr="00A06D80">
              <w:rPr>
                <w:rFonts w:ascii="Tw Cen MT" w:hAnsi="Tw Cen MT"/>
                <w:b/>
                <w:bCs/>
                <w:szCs w:val="24"/>
              </w:rPr>
              <w:t>Assembly</w:t>
            </w:r>
          </w:p>
          <w:p w14:paraId="52892B2A" w14:textId="77777777" w:rsidR="00A8170D" w:rsidRDefault="00A8170D" w:rsidP="00C1279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17AFCB8A" w14:textId="4BDB52F1" w:rsidR="00E558C8" w:rsidRPr="00A8170D" w:rsidRDefault="00A8170D" w:rsidP="00A8170D">
            <w:pPr>
              <w:jc w:val="center"/>
              <w:rPr>
                <w:rFonts w:ascii="Tw Cen MT" w:hAnsi="Tw Cen MT"/>
                <w:b/>
                <w:bCs/>
                <w:szCs w:val="24"/>
              </w:rPr>
            </w:pPr>
            <w:r w:rsidRPr="00B70826">
              <w:rPr>
                <w:rFonts w:ascii="Tw Cen MT" w:hAnsi="Tw Cen MT"/>
                <w:b/>
                <w:bCs/>
                <w:sz w:val="22"/>
                <w:szCs w:val="22"/>
              </w:rPr>
              <w:t>Year 5/6 State Tennis Carnival</w:t>
            </w:r>
          </w:p>
        </w:tc>
        <w:tc>
          <w:tcPr>
            <w:tcW w:w="709" w:type="dxa"/>
            <w:shd w:val="clear" w:color="auto" w:fill="E0E0E0"/>
            <w:tcMar>
              <w:left w:w="11" w:type="dxa"/>
              <w:right w:w="11" w:type="dxa"/>
            </w:tcMar>
          </w:tcPr>
          <w:p w14:paraId="4E202BFF" w14:textId="77777777" w:rsidR="00487EDB" w:rsidRPr="00BC74D8" w:rsidRDefault="00BC74D8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5</w:t>
            </w:r>
            <w:r w:rsidRPr="00BC74D8">
              <w:rPr>
                <w:rFonts w:ascii="Tw Cen MT" w:hAnsi="Tw Cen MT"/>
                <w:b/>
                <w:szCs w:val="24"/>
              </w:rPr>
              <w:t>/11</w:t>
            </w:r>
          </w:p>
        </w:tc>
        <w:tc>
          <w:tcPr>
            <w:tcW w:w="695" w:type="dxa"/>
            <w:shd w:val="clear" w:color="auto" w:fill="E0E0E0"/>
            <w:tcMar>
              <w:left w:w="11" w:type="dxa"/>
              <w:right w:w="11" w:type="dxa"/>
            </w:tcMar>
          </w:tcPr>
          <w:p w14:paraId="4344BEB0" w14:textId="77777777" w:rsidR="00487EDB" w:rsidRPr="00BC74D8" w:rsidRDefault="00BC74D8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6</w:t>
            </w:r>
            <w:r w:rsidRPr="00BC74D8">
              <w:rPr>
                <w:rFonts w:ascii="Tw Cen MT" w:hAnsi="Tw Cen MT"/>
                <w:b/>
                <w:szCs w:val="24"/>
              </w:rPr>
              <w:t>/11</w:t>
            </w:r>
          </w:p>
        </w:tc>
      </w:tr>
      <w:tr w:rsidR="000F6D8A" w:rsidRPr="00E47B13" w14:paraId="48FCD964" w14:textId="77777777" w:rsidTr="00BC74D8">
        <w:trPr>
          <w:trHeight w:val="1454"/>
        </w:trPr>
        <w:tc>
          <w:tcPr>
            <w:tcW w:w="735" w:type="dxa"/>
            <w:shd w:val="solid" w:color="C0C0C0" w:fill="FFFFFF"/>
            <w:vAlign w:val="center"/>
          </w:tcPr>
          <w:p w14:paraId="1C2B5D78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7</w:t>
            </w:r>
          </w:p>
          <w:p w14:paraId="46AD9225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0BCC6F36" w14:textId="77777777" w:rsidR="00EF0D35" w:rsidRPr="00BC74D8" w:rsidRDefault="00BC74D8" w:rsidP="00BD686A">
            <w:pPr>
              <w:ind w:left="21"/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7</w:t>
            </w:r>
            <w:r w:rsidRPr="00BC74D8">
              <w:rPr>
                <w:rFonts w:ascii="Tw Cen MT" w:hAnsi="Tw Cen MT"/>
                <w:b/>
                <w:szCs w:val="24"/>
              </w:rPr>
              <w:t>/11</w:t>
            </w:r>
          </w:p>
        </w:tc>
        <w:tc>
          <w:tcPr>
            <w:tcW w:w="1842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68C2F135" w14:textId="77777777" w:rsidR="005C6E12" w:rsidRDefault="00BC74D8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2</w:t>
            </w:r>
            <w:r w:rsidR="00BD686A">
              <w:rPr>
                <w:rFonts w:ascii="Tw Cen MT" w:hAnsi="Tw Cen MT"/>
                <w:b/>
                <w:szCs w:val="24"/>
              </w:rPr>
              <w:t>8</w:t>
            </w:r>
            <w:r w:rsidRPr="00BC74D8">
              <w:rPr>
                <w:rFonts w:ascii="Tw Cen MT" w:hAnsi="Tw Cen MT"/>
                <w:b/>
                <w:szCs w:val="24"/>
              </w:rPr>
              <w:t>/11</w:t>
            </w:r>
          </w:p>
          <w:p w14:paraId="049118D3" w14:textId="77777777" w:rsidR="00A8170D" w:rsidRDefault="00A8170D" w:rsidP="00BD686A">
            <w:pPr>
              <w:rPr>
                <w:rFonts w:ascii="Tw Cen MT" w:hAnsi="Tw Cen MT"/>
                <w:b/>
                <w:szCs w:val="24"/>
              </w:rPr>
            </w:pPr>
          </w:p>
          <w:p w14:paraId="3CD30EF5" w14:textId="74694142" w:rsidR="00A8170D" w:rsidRPr="00BC74D8" w:rsidRDefault="00A8170D" w:rsidP="00A8170D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YELP - Here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07F1AA85" w14:textId="77777777" w:rsidR="00487EDB" w:rsidRPr="00BC74D8" w:rsidRDefault="00BD686A" w:rsidP="00BC74D8">
            <w:pPr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29</w:t>
            </w:r>
            <w:r w:rsidR="00BC74D8" w:rsidRPr="00BC74D8">
              <w:rPr>
                <w:rFonts w:ascii="Tw Cen MT" w:hAnsi="Tw Cen MT"/>
                <w:b/>
                <w:bCs/>
                <w:szCs w:val="24"/>
              </w:rPr>
              <w:t>/11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5D2757CD" w14:textId="77777777" w:rsidR="00AD19FC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30</w:t>
            </w:r>
            <w:r w:rsidR="00BC74D8" w:rsidRPr="00BC74D8">
              <w:rPr>
                <w:rFonts w:ascii="Tw Cen MT" w:hAnsi="Tw Cen MT"/>
                <w:b/>
                <w:szCs w:val="24"/>
              </w:rPr>
              <w:t>/1</w:t>
            </w:r>
            <w:r w:rsidR="00442144">
              <w:rPr>
                <w:rFonts w:ascii="Tw Cen MT" w:hAnsi="Tw Cen MT"/>
                <w:b/>
                <w:szCs w:val="24"/>
              </w:rPr>
              <w:t>1</w:t>
            </w:r>
          </w:p>
        </w:tc>
        <w:tc>
          <w:tcPr>
            <w:tcW w:w="1701" w:type="dxa"/>
            <w:tcMar>
              <w:left w:w="11" w:type="dxa"/>
              <w:right w:w="11" w:type="dxa"/>
            </w:tcMar>
          </w:tcPr>
          <w:p w14:paraId="4960491C" w14:textId="77777777" w:rsidR="00487EDB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</w:t>
            </w:r>
            <w:r w:rsidR="00BC74D8" w:rsidRPr="00BC74D8">
              <w:rPr>
                <w:rFonts w:ascii="Tw Cen MT" w:hAnsi="Tw Cen MT"/>
                <w:b/>
                <w:szCs w:val="24"/>
              </w:rPr>
              <w:t>/12</w:t>
            </w:r>
          </w:p>
        </w:tc>
        <w:tc>
          <w:tcPr>
            <w:tcW w:w="709" w:type="dxa"/>
            <w:shd w:val="clear" w:color="auto" w:fill="E0E0E0"/>
            <w:tcMar>
              <w:left w:w="11" w:type="dxa"/>
              <w:right w:w="11" w:type="dxa"/>
            </w:tcMar>
          </w:tcPr>
          <w:p w14:paraId="0DE197C2" w14:textId="77777777" w:rsidR="00487EDB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2</w:t>
            </w:r>
            <w:r w:rsidR="00BC74D8" w:rsidRPr="00BC74D8">
              <w:rPr>
                <w:rFonts w:ascii="Tw Cen MT" w:hAnsi="Tw Cen MT"/>
                <w:b/>
                <w:szCs w:val="24"/>
              </w:rPr>
              <w:t>/12</w:t>
            </w:r>
          </w:p>
        </w:tc>
        <w:tc>
          <w:tcPr>
            <w:tcW w:w="695" w:type="dxa"/>
            <w:shd w:val="clear" w:color="auto" w:fill="E0E0E0"/>
            <w:tcMar>
              <w:left w:w="11" w:type="dxa"/>
              <w:right w:w="11" w:type="dxa"/>
            </w:tcMar>
          </w:tcPr>
          <w:p w14:paraId="2287A620" w14:textId="77777777" w:rsidR="00487EDB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3</w:t>
            </w:r>
            <w:r w:rsidR="00BC74D8" w:rsidRPr="00BC74D8">
              <w:rPr>
                <w:rFonts w:ascii="Tw Cen MT" w:hAnsi="Tw Cen MT"/>
                <w:b/>
                <w:szCs w:val="24"/>
              </w:rPr>
              <w:t>/12</w:t>
            </w:r>
          </w:p>
        </w:tc>
      </w:tr>
      <w:tr w:rsidR="00BC74D8" w14:paraId="5F702EBE" w14:textId="77777777" w:rsidTr="00BC74D8">
        <w:trPr>
          <w:cantSplit/>
          <w:trHeight w:val="1401"/>
        </w:trPr>
        <w:tc>
          <w:tcPr>
            <w:tcW w:w="735" w:type="dxa"/>
            <w:shd w:val="solid" w:color="C0C0C0" w:fill="FFFFFF"/>
            <w:vAlign w:val="center"/>
          </w:tcPr>
          <w:p w14:paraId="272C9AE9" w14:textId="77777777" w:rsidR="00BC74D8" w:rsidRPr="00BC74D8" w:rsidRDefault="00BC74D8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8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53F9E5B" w14:textId="77777777" w:rsidR="00BC74D8" w:rsidRDefault="00BD686A" w:rsidP="00BC74D8">
            <w:pPr>
              <w:ind w:left="21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4</w:t>
            </w:r>
            <w:r w:rsidR="00BC74D8">
              <w:rPr>
                <w:rFonts w:ascii="Tw Cen MT" w:hAnsi="Tw Cen MT"/>
                <w:b/>
                <w:szCs w:val="24"/>
              </w:rPr>
              <w:t>/12</w:t>
            </w:r>
          </w:p>
          <w:p w14:paraId="24AAEE5D" w14:textId="77777777" w:rsidR="00FC2544" w:rsidRDefault="00FC2544" w:rsidP="00BC74D8">
            <w:pPr>
              <w:ind w:left="21"/>
              <w:rPr>
                <w:rFonts w:ascii="Tw Cen MT" w:hAnsi="Tw Cen MT"/>
                <w:b/>
                <w:szCs w:val="24"/>
              </w:rPr>
            </w:pPr>
          </w:p>
          <w:p w14:paraId="4C872F70" w14:textId="77777777" w:rsidR="00FC2544" w:rsidRDefault="00FC2544" w:rsidP="00BC74D8">
            <w:pPr>
              <w:ind w:left="21"/>
              <w:rPr>
                <w:rFonts w:ascii="Tw Cen MT" w:hAnsi="Tw Cen MT"/>
                <w:b/>
                <w:szCs w:val="24"/>
              </w:rPr>
            </w:pPr>
          </w:p>
          <w:p w14:paraId="7933CABA" w14:textId="77777777" w:rsidR="00FC2544" w:rsidRDefault="00FC2544" w:rsidP="00BC74D8">
            <w:pPr>
              <w:ind w:left="21"/>
              <w:rPr>
                <w:rFonts w:ascii="Tw Cen MT" w:hAnsi="Tw Cen MT"/>
                <w:b/>
                <w:szCs w:val="24"/>
              </w:rPr>
            </w:pPr>
          </w:p>
          <w:p w14:paraId="52F5491D" w14:textId="77777777" w:rsidR="00FC2544" w:rsidRPr="00BC74D8" w:rsidRDefault="00FC2544" w:rsidP="00FC2544">
            <w:pPr>
              <w:ind w:left="21"/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 w:val="20"/>
                <w:shd w:val="clear" w:color="auto" w:fill="CCC0D9" w:themeFill="accent4" w:themeFillTint="66"/>
              </w:rPr>
              <w:t xml:space="preserve">Governing Council </w:t>
            </w:r>
            <w:r w:rsidRPr="00C575F8">
              <w:rPr>
                <w:rFonts w:ascii="Tw Cen MT" w:hAnsi="Tw Cen MT"/>
                <w:b/>
                <w:sz w:val="20"/>
                <w:shd w:val="clear" w:color="auto" w:fill="CCC0D9" w:themeFill="accent4" w:themeFillTint="66"/>
              </w:rPr>
              <w:t>Meeting</w:t>
            </w:r>
          </w:p>
        </w:tc>
        <w:tc>
          <w:tcPr>
            <w:tcW w:w="1842" w:type="dxa"/>
            <w:shd w:val="clear" w:color="auto" w:fill="auto"/>
            <w:tcMar>
              <w:left w:w="11" w:type="dxa"/>
              <w:right w:w="11" w:type="dxa"/>
            </w:tcMar>
          </w:tcPr>
          <w:p w14:paraId="2702CE01" w14:textId="77777777" w:rsidR="00BC74D8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5</w:t>
            </w:r>
            <w:r w:rsidR="00BC74D8">
              <w:rPr>
                <w:rFonts w:ascii="Tw Cen MT" w:hAnsi="Tw Cen MT"/>
                <w:b/>
                <w:szCs w:val="24"/>
              </w:rPr>
              <w:t>/12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14:paraId="31A5C87E" w14:textId="77777777" w:rsidR="00BC74D8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6</w:t>
            </w:r>
            <w:r w:rsidR="00BC74D8">
              <w:rPr>
                <w:rFonts w:ascii="Tw Cen MT" w:hAnsi="Tw Cen MT"/>
                <w:b/>
                <w:szCs w:val="24"/>
              </w:rPr>
              <w:t>/12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4009523B" w14:textId="77777777" w:rsid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7</w:t>
            </w:r>
            <w:r w:rsidR="00BC74D8">
              <w:rPr>
                <w:rFonts w:ascii="Tw Cen MT" w:hAnsi="Tw Cen MT"/>
                <w:b/>
                <w:szCs w:val="24"/>
              </w:rPr>
              <w:t>/12</w:t>
            </w:r>
          </w:p>
          <w:p w14:paraId="40A46DB6" w14:textId="77777777" w:rsidR="00FC2544" w:rsidRDefault="00FC2544" w:rsidP="00BC74D8">
            <w:pPr>
              <w:rPr>
                <w:rFonts w:ascii="Tw Cen MT" w:hAnsi="Tw Cen MT"/>
                <w:b/>
                <w:szCs w:val="24"/>
              </w:rPr>
            </w:pPr>
          </w:p>
          <w:p w14:paraId="7F11B582" w14:textId="77777777" w:rsidR="00FC2544" w:rsidRPr="00BC74D8" w:rsidRDefault="00FC2544" w:rsidP="00FC2544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Cs/>
                <w:szCs w:val="24"/>
              </w:rPr>
              <w:t>Year 6 Graduation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14:paraId="656D269F" w14:textId="77777777" w:rsidR="00BC74D8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8</w:t>
            </w:r>
            <w:r w:rsidR="00BC74D8" w:rsidRPr="00BC74D8">
              <w:rPr>
                <w:rFonts w:ascii="Tw Cen MT" w:hAnsi="Tw Cen MT"/>
                <w:b/>
                <w:szCs w:val="24"/>
              </w:rPr>
              <w:t>/12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276F9F45" w14:textId="77777777" w:rsidR="00BC74D8" w:rsidRPr="00BC74D8" w:rsidRDefault="00BD686A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9</w:t>
            </w:r>
            <w:r w:rsidR="00BC74D8">
              <w:rPr>
                <w:rFonts w:ascii="Tw Cen MT" w:hAnsi="Tw Cen MT"/>
                <w:b/>
                <w:szCs w:val="24"/>
              </w:rPr>
              <w:t>/12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003DD710" w14:textId="77777777" w:rsidR="00BC74D8" w:rsidRPr="00BC74D8" w:rsidRDefault="00BC74D8" w:rsidP="00BD686A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0</w:t>
            </w:r>
            <w:r>
              <w:rPr>
                <w:rFonts w:ascii="Tw Cen MT" w:hAnsi="Tw Cen MT"/>
                <w:b/>
                <w:szCs w:val="24"/>
              </w:rPr>
              <w:t>/12</w:t>
            </w:r>
          </w:p>
        </w:tc>
      </w:tr>
      <w:tr w:rsidR="00487EDB" w14:paraId="05AD472E" w14:textId="77777777" w:rsidTr="00BC74D8">
        <w:trPr>
          <w:cantSplit/>
          <w:trHeight w:val="1401"/>
        </w:trPr>
        <w:tc>
          <w:tcPr>
            <w:tcW w:w="735" w:type="dxa"/>
            <w:shd w:val="solid" w:color="C0C0C0" w:fill="FFFFFF"/>
            <w:vAlign w:val="center"/>
          </w:tcPr>
          <w:p w14:paraId="6DBE1620" w14:textId="77777777" w:rsidR="00487EDB" w:rsidRPr="00BC74D8" w:rsidRDefault="00487EDB" w:rsidP="00BC74D8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9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063AF74" w14:textId="77777777" w:rsidR="0069706B" w:rsidRPr="00BC74D8" w:rsidRDefault="00BC74D8" w:rsidP="00BD686A">
            <w:pPr>
              <w:ind w:left="21"/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1</w:t>
            </w:r>
            <w:r w:rsidRPr="00BC74D8">
              <w:rPr>
                <w:rFonts w:ascii="Tw Cen MT" w:hAnsi="Tw Cen MT"/>
                <w:b/>
                <w:szCs w:val="24"/>
              </w:rPr>
              <w:t>/12</w:t>
            </w:r>
          </w:p>
        </w:tc>
        <w:tc>
          <w:tcPr>
            <w:tcW w:w="1842" w:type="dxa"/>
            <w:shd w:val="clear" w:color="auto" w:fill="auto"/>
            <w:tcMar>
              <w:left w:w="11" w:type="dxa"/>
              <w:right w:w="11" w:type="dxa"/>
            </w:tcMar>
          </w:tcPr>
          <w:p w14:paraId="7B4EC948" w14:textId="77777777" w:rsidR="006E07E9" w:rsidRDefault="00BC74D8" w:rsidP="00BC74D8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2</w:t>
            </w:r>
            <w:r w:rsidRPr="00BC74D8">
              <w:rPr>
                <w:rFonts w:ascii="Tw Cen MT" w:hAnsi="Tw Cen MT"/>
                <w:b/>
                <w:szCs w:val="24"/>
              </w:rPr>
              <w:t>/12</w:t>
            </w:r>
          </w:p>
          <w:p w14:paraId="188CCEB0" w14:textId="77777777" w:rsidR="00FC2544" w:rsidRDefault="00FC2544" w:rsidP="00BC74D8">
            <w:pPr>
              <w:rPr>
                <w:rFonts w:ascii="Tw Cen MT" w:hAnsi="Tw Cen MT"/>
                <w:b/>
                <w:szCs w:val="24"/>
              </w:rPr>
            </w:pPr>
          </w:p>
          <w:p w14:paraId="6CE1EF68" w14:textId="77777777" w:rsidR="00FC2544" w:rsidRPr="00BC74D8" w:rsidRDefault="00FC2544" w:rsidP="00BC74D8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Celebration Night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14:paraId="32AA4ED6" w14:textId="77777777" w:rsidR="00C11257" w:rsidRDefault="00BC74D8" w:rsidP="00BC74D8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3</w:t>
            </w:r>
            <w:r w:rsidRPr="00BC74D8">
              <w:rPr>
                <w:rFonts w:ascii="Tw Cen MT" w:hAnsi="Tw Cen MT"/>
                <w:b/>
                <w:szCs w:val="24"/>
              </w:rPr>
              <w:t>/12</w:t>
            </w:r>
          </w:p>
          <w:p w14:paraId="4A9F2A81" w14:textId="77777777" w:rsidR="00FC2544" w:rsidRDefault="00FC2544" w:rsidP="00BC74D8">
            <w:pPr>
              <w:rPr>
                <w:rFonts w:ascii="Tw Cen MT" w:hAnsi="Tw Cen MT"/>
                <w:b/>
                <w:szCs w:val="24"/>
              </w:rPr>
            </w:pPr>
          </w:p>
          <w:p w14:paraId="572E6AA2" w14:textId="77777777" w:rsidR="00FC2544" w:rsidRPr="00A3674E" w:rsidRDefault="00FC2544" w:rsidP="00FC2544">
            <w:pPr>
              <w:jc w:val="center"/>
              <w:rPr>
                <w:rFonts w:ascii="Tw Cen MT" w:hAnsi="Tw Cen MT"/>
                <w:sz w:val="20"/>
              </w:rPr>
            </w:pPr>
            <w:r w:rsidRPr="00A3674E">
              <w:rPr>
                <w:rFonts w:ascii="Tw Cen MT" w:hAnsi="Tw Cen MT"/>
                <w:sz w:val="20"/>
              </w:rPr>
              <w:t>Reports home</w:t>
            </w:r>
          </w:p>
          <w:p w14:paraId="2ABDA58A" w14:textId="77777777" w:rsidR="00FC2544" w:rsidRPr="00A3674E" w:rsidRDefault="00FC2544" w:rsidP="00FC2544">
            <w:pPr>
              <w:jc w:val="center"/>
              <w:rPr>
                <w:rFonts w:ascii="Tw Cen MT" w:hAnsi="Tw Cen MT"/>
                <w:sz w:val="20"/>
              </w:rPr>
            </w:pPr>
          </w:p>
          <w:p w14:paraId="48846D0F" w14:textId="77777777" w:rsidR="00FC2544" w:rsidRPr="00A3674E" w:rsidRDefault="00FC2544" w:rsidP="00FC2544">
            <w:pPr>
              <w:jc w:val="center"/>
              <w:rPr>
                <w:rFonts w:ascii="Tw Cen MT" w:hAnsi="Tw Cen MT"/>
                <w:sz w:val="20"/>
              </w:rPr>
            </w:pPr>
            <w:r w:rsidRPr="00A3674E">
              <w:rPr>
                <w:rFonts w:ascii="Tw Cen MT" w:hAnsi="Tw Cen MT"/>
                <w:sz w:val="20"/>
              </w:rPr>
              <w:t>Class Placements home</w:t>
            </w:r>
          </w:p>
          <w:p w14:paraId="1B58AEB2" w14:textId="77777777" w:rsidR="00FC2544" w:rsidRPr="00BC74D8" w:rsidRDefault="00FC2544" w:rsidP="00BC74D8">
            <w:pPr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343298C3" w14:textId="77777777" w:rsidR="006E07E9" w:rsidRDefault="00BC74D8" w:rsidP="00BC74D8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4</w:t>
            </w:r>
            <w:r w:rsidRPr="00BC74D8">
              <w:rPr>
                <w:rFonts w:ascii="Tw Cen MT" w:hAnsi="Tw Cen MT"/>
                <w:b/>
                <w:szCs w:val="24"/>
              </w:rPr>
              <w:t>/12</w:t>
            </w:r>
          </w:p>
          <w:p w14:paraId="141B503A" w14:textId="77777777" w:rsidR="00FC2544" w:rsidRDefault="00FC2544" w:rsidP="00BC74D8">
            <w:pPr>
              <w:rPr>
                <w:rFonts w:ascii="Tw Cen MT" w:hAnsi="Tw Cen MT"/>
                <w:b/>
                <w:szCs w:val="24"/>
              </w:rPr>
            </w:pPr>
          </w:p>
          <w:p w14:paraId="76E17D4F" w14:textId="77777777" w:rsidR="00FC2544" w:rsidRPr="00BC74D8" w:rsidRDefault="00674489" w:rsidP="00674489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sz w:val="22"/>
                <w:szCs w:val="22"/>
              </w:rPr>
              <w:t>JP</w:t>
            </w:r>
            <w:r w:rsidR="00FC2544">
              <w:rPr>
                <w:rFonts w:ascii="Tw Cen MT" w:hAnsi="Tw Cen MT"/>
                <w:sz w:val="22"/>
                <w:szCs w:val="22"/>
              </w:rPr>
              <w:t xml:space="preserve"> Excursion </w:t>
            </w:r>
            <w:r>
              <w:rPr>
                <w:rFonts w:ascii="Tw Cen MT" w:hAnsi="Tw Cen MT"/>
                <w:sz w:val="22"/>
                <w:szCs w:val="22"/>
              </w:rPr>
              <w:t>Belair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14:paraId="43914166" w14:textId="77777777" w:rsidR="00BC74D8" w:rsidRDefault="00BC74D8" w:rsidP="00BC74D8">
            <w:pPr>
              <w:rPr>
                <w:rFonts w:ascii="Tw Cen MT" w:hAnsi="Tw Cen MT"/>
                <w:b/>
                <w:szCs w:val="24"/>
              </w:rPr>
            </w:pPr>
            <w:r w:rsidRPr="006136C0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5</w:t>
            </w:r>
            <w:r w:rsidRPr="006136C0">
              <w:rPr>
                <w:rFonts w:ascii="Tw Cen MT" w:hAnsi="Tw Cen MT"/>
                <w:b/>
                <w:szCs w:val="24"/>
              </w:rPr>
              <w:t>/12</w:t>
            </w:r>
          </w:p>
          <w:p w14:paraId="3686D014" w14:textId="77777777" w:rsidR="00FC2544" w:rsidRDefault="00FC2544" w:rsidP="00BC74D8">
            <w:pPr>
              <w:rPr>
                <w:rFonts w:ascii="Tw Cen MT" w:hAnsi="Tw Cen MT"/>
                <w:b/>
                <w:szCs w:val="24"/>
              </w:rPr>
            </w:pPr>
          </w:p>
          <w:p w14:paraId="6CE969ED" w14:textId="77777777" w:rsidR="00BC74D8" w:rsidRPr="00BC74D8" w:rsidRDefault="00FC2544" w:rsidP="00FC2544">
            <w:pPr>
              <w:jc w:val="center"/>
              <w:rPr>
                <w:rFonts w:ascii="Tw Cen MT" w:hAnsi="Tw Cen MT"/>
                <w:szCs w:val="24"/>
              </w:rPr>
            </w:pPr>
            <w:r>
              <w:rPr>
                <w:rFonts w:ascii="Tw Cen MT" w:hAnsi="Tw Cen MT"/>
                <w:sz w:val="20"/>
              </w:rPr>
              <w:t>Graduation Assembly</w:t>
            </w:r>
          </w:p>
          <w:p w14:paraId="5191A10F" w14:textId="77777777" w:rsidR="00BC74D8" w:rsidRDefault="00BC74D8" w:rsidP="00BC74D8">
            <w:pPr>
              <w:rPr>
                <w:rFonts w:ascii="Tw Cen MT" w:hAnsi="Tw Cen MT"/>
                <w:szCs w:val="24"/>
              </w:rPr>
            </w:pPr>
          </w:p>
          <w:p w14:paraId="5ADC8EF2" w14:textId="77777777" w:rsidR="00E47B13" w:rsidRPr="00BC74D8" w:rsidRDefault="00BC74D8" w:rsidP="00BC74D8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color w:val="FF0000"/>
                <w:szCs w:val="24"/>
              </w:rPr>
              <w:t>2.15PM FINISH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5A64B33A" w14:textId="77777777" w:rsidR="00337759" w:rsidRPr="00BC74D8" w:rsidRDefault="00BC74D8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6</w:t>
            </w:r>
            <w:r w:rsidRPr="00BC74D8">
              <w:rPr>
                <w:rFonts w:ascii="Tw Cen MT" w:hAnsi="Tw Cen MT"/>
                <w:b/>
                <w:szCs w:val="24"/>
              </w:rPr>
              <w:t>/12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643CA5B0" w14:textId="77777777" w:rsidR="00487EDB" w:rsidRPr="00BC74D8" w:rsidRDefault="00BC74D8" w:rsidP="00BD686A">
            <w:pPr>
              <w:rPr>
                <w:rFonts w:ascii="Tw Cen MT" w:hAnsi="Tw Cen MT"/>
                <w:b/>
                <w:szCs w:val="24"/>
              </w:rPr>
            </w:pPr>
            <w:r w:rsidRPr="00BC74D8">
              <w:rPr>
                <w:rFonts w:ascii="Tw Cen MT" w:hAnsi="Tw Cen MT"/>
                <w:b/>
                <w:szCs w:val="24"/>
              </w:rPr>
              <w:t>1</w:t>
            </w:r>
            <w:r w:rsidR="00BD686A">
              <w:rPr>
                <w:rFonts w:ascii="Tw Cen MT" w:hAnsi="Tw Cen MT"/>
                <w:b/>
                <w:szCs w:val="24"/>
              </w:rPr>
              <w:t>7</w:t>
            </w:r>
            <w:r w:rsidRPr="00BC74D8">
              <w:rPr>
                <w:rFonts w:ascii="Tw Cen MT" w:hAnsi="Tw Cen MT"/>
                <w:b/>
                <w:szCs w:val="24"/>
              </w:rPr>
              <w:t>/12</w:t>
            </w:r>
          </w:p>
        </w:tc>
      </w:tr>
    </w:tbl>
    <w:p w14:paraId="639054F3" w14:textId="77777777" w:rsidR="003C4987" w:rsidRPr="00021AEF" w:rsidRDefault="003C4987" w:rsidP="0072314E">
      <w:pPr>
        <w:rPr>
          <w:b/>
          <w:sz w:val="14"/>
          <w:szCs w:val="14"/>
        </w:rPr>
      </w:pPr>
    </w:p>
    <w:sectPr w:rsidR="003C4987" w:rsidRPr="00021AEF" w:rsidSect="0072314E">
      <w:pgSz w:w="11906" w:h="16838"/>
      <w:pgMar w:top="249" w:right="425" w:bottom="227" w:left="28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49C2"/>
    <w:multiLevelType w:val="hybridMultilevel"/>
    <w:tmpl w:val="91C82B2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916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DB"/>
    <w:rsid w:val="00021AEF"/>
    <w:rsid w:val="00030C27"/>
    <w:rsid w:val="00036625"/>
    <w:rsid w:val="0004405F"/>
    <w:rsid w:val="00044F7E"/>
    <w:rsid w:val="0006314A"/>
    <w:rsid w:val="00087715"/>
    <w:rsid w:val="000B1A09"/>
    <w:rsid w:val="000C4D96"/>
    <w:rsid w:val="000D0A96"/>
    <w:rsid w:val="000F4F85"/>
    <w:rsid w:val="000F6D8A"/>
    <w:rsid w:val="00100230"/>
    <w:rsid w:val="00101365"/>
    <w:rsid w:val="00106424"/>
    <w:rsid w:val="00114F9A"/>
    <w:rsid w:val="0013396E"/>
    <w:rsid w:val="00146510"/>
    <w:rsid w:val="00147C7C"/>
    <w:rsid w:val="00195F0D"/>
    <w:rsid w:val="001E3552"/>
    <w:rsid w:val="001E4DEF"/>
    <w:rsid w:val="002403F4"/>
    <w:rsid w:val="00241241"/>
    <w:rsid w:val="0025592E"/>
    <w:rsid w:val="002A6144"/>
    <w:rsid w:val="002B55B0"/>
    <w:rsid w:val="002B723A"/>
    <w:rsid w:val="002D6B7C"/>
    <w:rsid w:val="00337759"/>
    <w:rsid w:val="003617D1"/>
    <w:rsid w:val="003808AE"/>
    <w:rsid w:val="00383188"/>
    <w:rsid w:val="0039596F"/>
    <w:rsid w:val="003A0D98"/>
    <w:rsid w:val="003A75C5"/>
    <w:rsid w:val="003B5158"/>
    <w:rsid w:val="003C4987"/>
    <w:rsid w:val="003E375A"/>
    <w:rsid w:val="003F7671"/>
    <w:rsid w:val="00412877"/>
    <w:rsid w:val="004313C2"/>
    <w:rsid w:val="00442144"/>
    <w:rsid w:val="00487EDB"/>
    <w:rsid w:val="00492A6C"/>
    <w:rsid w:val="004E3379"/>
    <w:rsid w:val="00507FC0"/>
    <w:rsid w:val="00514EAD"/>
    <w:rsid w:val="00524A05"/>
    <w:rsid w:val="0054336F"/>
    <w:rsid w:val="00545CC0"/>
    <w:rsid w:val="00547462"/>
    <w:rsid w:val="00560A15"/>
    <w:rsid w:val="005775B9"/>
    <w:rsid w:val="005843F4"/>
    <w:rsid w:val="005A28A9"/>
    <w:rsid w:val="005B40C4"/>
    <w:rsid w:val="005C6E12"/>
    <w:rsid w:val="005C79AA"/>
    <w:rsid w:val="005E1071"/>
    <w:rsid w:val="00605A21"/>
    <w:rsid w:val="006136C0"/>
    <w:rsid w:val="006141E7"/>
    <w:rsid w:val="00635118"/>
    <w:rsid w:val="00636EFC"/>
    <w:rsid w:val="00674489"/>
    <w:rsid w:val="00674533"/>
    <w:rsid w:val="006765FE"/>
    <w:rsid w:val="00687E38"/>
    <w:rsid w:val="00694DBF"/>
    <w:rsid w:val="0069706B"/>
    <w:rsid w:val="006C7DA5"/>
    <w:rsid w:val="006E07E9"/>
    <w:rsid w:val="006E0A68"/>
    <w:rsid w:val="00704C34"/>
    <w:rsid w:val="0072314E"/>
    <w:rsid w:val="00726173"/>
    <w:rsid w:val="007328A4"/>
    <w:rsid w:val="00745B73"/>
    <w:rsid w:val="00746CE7"/>
    <w:rsid w:val="007A2F21"/>
    <w:rsid w:val="007F192A"/>
    <w:rsid w:val="00800660"/>
    <w:rsid w:val="00803033"/>
    <w:rsid w:val="00812140"/>
    <w:rsid w:val="00813F9D"/>
    <w:rsid w:val="00846E21"/>
    <w:rsid w:val="00855329"/>
    <w:rsid w:val="00870B40"/>
    <w:rsid w:val="00887853"/>
    <w:rsid w:val="00892AFC"/>
    <w:rsid w:val="008A5E96"/>
    <w:rsid w:val="008B2BFC"/>
    <w:rsid w:val="008B4619"/>
    <w:rsid w:val="008D349F"/>
    <w:rsid w:val="008D59CD"/>
    <w:rsid w:val="008F36A8"/>
    <w:rsid w:val="009051C5"/>
    <w:rsid w:val="00922A1E"/>
    <w:rsid w:val="00996AE1"/>
    <w:rsid w:val="009A2BE8"/>
    <w:rsid w:val="009B68B8"/>
    <w:rsid w:val="009F0CA3"/>
    <w:rsid w:val="009F6102"/>
    <w:rsid w:val="00A06D80"/>
    <w:rsid w:val="00A54311"/>
    <w:rsid w:val="00A8170D"/>
    <w:rsid w:val="00A81835"/>
    <w:rsid w:val="00AC7BC8"/>
    <w:rsid w:val="00AD19FC"/>
    <w:rsid w:val="00AD47BA"/>
    <w:rsid w:val="00AE4C6D"/>
    <w:rsid w:val="00AE7A4B"/>
    <w:rsid w:val="00B15C6B"/>
    <w:rsid w:val="00B25C1C"/>
    <w:rsid w:val="00B31688"/>
    <w:rsid w:val="00B604E2"/>
    <w:rsid w:val="00B70826"/>
    <w:rsid w:val="00BA5C05"/>
    <w:rsid w:val="00BC74D8"/>
    <w:rsid w:val="00BD686A"/>
    <w:rsid w:val="00C01E3B"/>
    <w:rsid w:val="00C11257"/>
    <w:rsid w:val="00C12795"/>
    <w:rsid w:val="00C1657C"/>
    <w:rsid w:val="00C32EC7"/>
    <w:rsid w:val="00C357EA"/>
    <w:rsid w:val="00C400E3"/>
    <w:rsid w:val="00C575F8"/>
    <w:rsid w:val="00C65EE9"/>
    <w:rsid w:val="00C72578"/>
    <w:rsid w:val="00C877F0"/>
    <w:rsid w:val="00C9336B"/>
    <w:rsid w:val="00C93B17"/>
    <w:rsid w:val="00CB2A83"/>
    <w:rsid w:val="00CC44D1"/>
    <w:rsid w:val="00CD6E1E"/>
    <w:rsid w:val="00CD714B"/>
    <w:rsid w:val="00CF4533"/>
    <w:rsid w:val="00D355A1"/>
    <w:rsid w:val="00D50C4A"/>
    <w:rsid w:val="00D73EF2"/>
    <w:rsid w:val="00DC73E3"/>
    <w:rsid w:val="00DC7538"/>
    <w:rsid w:val="00E02266"/>
    <w:rsid w:val="00E06AB9"/>
    <w:rsid w:val="00E06D6C"/>
    <w:rsid w:val="00E13F24"/>
    <w:rsid w:val="00E43AF9"/>
    <w:rsid w:val="00E47B13"/>
    <w:rsid w:val="00E500CB"/>
    <w:rsid w:val="00E558C8"/>
    <w:rsid w:val="00E63BAA"/>
    <w:rsid w:val="00E70DBA"/>
    <w:rsid w:val="00E829BD"/>
    <w:rsid w:val="00EB008F"/>
    <w:rsid w:val="00ED4A59"/>
    <w:rsid w:val="00EF0D35"/>
    <w:rsid w:val="00F24899"/>
    <w:rsid w:val="00F24DEB"/>
    <w:rsid w:val="00F3561B"/>
    <w:rsid w:val="00F367C4"/>
    <w:rsid w:val="00F433D2"/>
    <w:rsid w:val="00F43505"/>
    <w:rsid w:val="00FB5EF0"/>
    <w:rsid w:val="00FC2544"/>
    <w:rsid w:val="00FD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A4656"/>
  <w15:docId w15:val="{91D82DE7-19FB-43C1-93D7-617D6D43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ED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7EDB"/>
    <w:pPr>
      <w:keepNext/>
      <w:jc w:val="center"/>
      <w:outlineLvl w:val="0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487EDB"/>
    <w:pPr>
      <w:jc w:val="both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7EDB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487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87E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7EDB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87EDB"/>
    <w:rPr>
      <w:rFonts w:ascii="Book Antiqua" w:hAnsi="Book Antiqua"/>
      <w:b/>
      <w:sz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65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5E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46FA-430E-4370-BC1E-447EA89C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0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ucas</dc:creator>
  <cp:lastModifiedBy>Pooley, Katharine (Happy Valley Primary School)</cp:lastModifiedBy>
  <cp:revision>11</cp:revision>
  <cp:lastPrinted>2023-09-12T02:58:00Z</cp:lastPrinted>
  <dcterms:created xsi:type="dcterms:W3CDTF">2022-09-27T02:41:00Z</dcterms:created>
  <dcterms:modified xsi:type="dcterms:W3CDTF">2023-10-08T23:22:00Z</dcterms:modified>
</cp:coreProperties>
</file>